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60DFF" w14:textId="77777777" w:rsidR="000360C4" w:rsidRPr="00F76C24" w:rsidRDefault="000360C4">
      <w:pPr>
        <w:pStyle w:val="Corpotesto"/>
        <w:rPr>
          <w:rFonts w:ascii="Palatino Linotype"/>
          <w:b/>
          <w:bCs/>
          <w:sz w:val="20"/>
        </w:rPr>
      </w:pPr>
    </w:p>
    <w:p w14:paraId="5393A237" w14:textId="77777777" w:rsidR="000360C4" w:rsidRDefault="000360C4">
      <w:pPr>
        <w:pStyle w:val="Corpotesto"/>
        <w:spacing w:before="9"/>
        <w:rPr>
          <w:rFonts w:ascii="Palatino Linotype"/>
          <w:sz w:val="17"/>
        </w:rPr>
      </w:pPr>
    </w:p>
    <w:p w14:paraId="61C2EE42" w14:textId="7AEDF498" w:rsidR="000360C4" w:rsidRDefault="0030275D" w:rsidP="00C17CA4">
      <w:pPr>
        <w:pStyle w:val="Titolo2"/>
        <w:tabs>
          <w:tab w:val="left" w:pos="7555"/>
        </w:tabs>
        <w:spacing w:before="1"/>
        <w:ind w:left="4730"/>
        <w:jc w:val="right"/>
      </w:pPr>
      <w:r>
        <w:t>Al C</w:t>
      </w:r>
      <w:r w:rsidR="001B2266">
        <w:t>OMUNE DI ………</w:t>
      </w:r>
    </w:p>
    <w:p w14:paraId="0429055D" w14:textId="77777777" w:rsidR="001B2266" w:rsidRDefault="001B2266" w:rsidP="00C17CA4">
      <w:pPr>
        <w:pStyle w:val="Titolo2"/>
        <w:tabs>
          <w:tab w:val="left" w:pos="7555"/>
        </w:tabs>
        <w:spacing w:before="1"/>
        <w:ind w:left="4730"/>
        <w:jc w:val="right"/>
      </w:pPr>
    </w:p>
    <w:p w14:paraId="572ED5EE" w14:textId="2C7F3443" w:rsidR="000360C4" w:rsidRDefault="001B2266" w:rsidP="00C17CA4">
      <w:pPr>
        <w:pStyle w:val="Titolo2"/>
        <w:tabs>
          <w:tab w:val="left" w:pos="7555"/>
        </w:tabs>
        <w:spacing w:before="1"/>
        <w:ind w:left="4730"/>
        <w:jc w:val="right"/>
      </w:pPr>
      <w:r>
        <w:t>Ufficio Protocollo</w:t>
      </w:r>
    </w:p>
    <w:p w14:paraId="14085F05" w14:textId="1B7B7B03" w:rsidR="000360C4" w:rsidRDefault="0030275D" w:rsidP="00C17CA4">
      <w:pPr>
        <w:pStyle w:val="Rientrocorpodeltesto"/>
        <w:rPr>
          <w:b/>
          <w:sz w:val="20"/>
        </w:rPr>
      </w:pPr>
      <w:r>
        <w:tab/>
      </w:r>
      <w:r>
        <w:tab/>
      </w:r>
      <w:r>
        <w:tab/>
      </w:r>
      <w:r>
        <w:tab/>
      </w:r>
    </w:p>
    <w:p w14:paraId="2031EE21" w14:textId="77777777" w:rsidR="000360C4" w:rsidRDefault="000360C4">
      <w:pPr>
        <w:pStyle w:val="Corpotesto"/>
        <w:spacing w:before="2"/>
        <w:rPr>
          <w:b/>
          <w:sz w:val="26"/>
        </w:rPr>
      </w:pPr>
    </w:p>
    <w:p w14:paraId="39F234BC" w14:textId="3AD33BEF" w:rsidR="000360C4" w:rsidRDefault="001B2266">
      <w:pPr>
        <w:pStyle w:val="Corpotesto"/>
        <w:rPr>
          <w:b/>
          <w:sz w:val="24"/>
        </w:rPr>
      </w:pPr>
      <w:r>
        <w:rPr>
          <w:b/>
          <w:sz w:val="24"/>
        </w:rPr>
        <w:t xml:space="preserve">Modello </w:t>
      </w:r>
      <w:proofErr w:type="spellStart"/>
      <w:r w:rsidR="00C17CA4">
        <w:rPr>
          <w:b/>
          <w:sz w:val="24"/>
        </w:rPr>
        <w:t>All</w:t>
      </w:r>
      <w:proofErr w:type="spellEnd"/>
      <w:r w:rsidR="00C17CA4">
        <w:rPr>
          <w:b/>
          <w:sz w:val="24"/>
        </w:rPr>
        <w:t>. 1</w:t>
      </w:r>
    </w:p>
    <w:p w14:paraId="375B78DC" w14:textId="4B3869E9" w:rsidR="001B2266" w:rsidRDefault="001B2266" w:rsidP="001B2266">
      <w:pPr>
        <w:spacing w:before="159"/>
        <w:ind w:left="1219" w:hanging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anda di ammissione al percorso di autonomia</w:t>
      </w:r>
    </w:p>
    <w:p w14:paraId="6B0E919C" w14:textId="77777777" w:rsidR="001B2266" w:rsidRDefault="001B2266" w:rsidP="001B2266">
      <w:pPr>
        <w:ind w:left="1219" w:hanging="935"/>
        <w:jc w:val="center"/>
        <w:rPr>
          <w:bCs/>
          <w:i/>
          <w:iCs/>
          <w:sz w:val="24"/>
          <w:szCs w:val="24"/>
        </w:rPr>
      </w:pPr>
      <w:r w:rsidRPr="001B2266">
        <w:rPr>
          <w:bCs/>
          <w:i/>
          <w:iCs/>
          <w:sz w:val="24"/>
          <w:szCs w:val="24"/>
        </w:rPr>
        <w:t>I</w:t>
      </w:r>
      <w:r w:rsidR="00C17CA4" w:rsidRPr="001B2266">
        <w:rPr>
          <w:bCs/>
          <w:i/>
          <w:iCs/>
          <w:sz w:val="24"/>
          <w:szCs w:val="24"/>
        </w:rPr>
        <w:t xml:space="preserve">ndividuazione dei beneficiari di progetti di cui al </w:t>
      </w:r>
      <w:bookmarkStart w:id="0" w:name="_Hlk120108059"/>
      <w:r w:rsidR="00C17CA4" w:rsidRPr="001B2266">
        <w:rPr>
          <w:bCs/>
          <w:i/>
          <w:iCs/>
          <w:sz w:val="24"/>
          <w:szCs w:val="24"/>
        </w:rPr>
        <w:t>PNRR – M5C2 –</w:t>
      </w:r>
      <w:r w:rsidR="0069297B" w:rsidRPr="001B2266">
        <w:rPr>
          <w:bCs/>
          <w:i/>
          <w:iCs/>
          <w:sz w:val="24"/>
          <w:szCs w:val="24"/>
        </w:rPr>
        <w:t xml:space="preserve"> </w:t>
      </w:r>
      <w:r w:rsidR="00C17CA4" w:rsidRPr="001B2266">
        <w:rPr>
          <w:bCs/>
          <w:i/>
          <w:iCs/>
          <w:sz w:val="24"/>
          <w:szCs w:val="24"/>
        </w:rPr>
        <w:t xml:space="preserve">Investimento 1.2 </w:t>
      </w:r>
    </w:p>
    <w:p w14:paraId="2ACB19A1" w14:textId="5BF6D021" w:rsidR="000360C4" w:rsidRPr="001B2266" w:rsidRDefault="00C17CA4" w:rsidP="001B2266">
      <w:pPr>
        <w:ind w:left="1219" w:hanging="935"/>
        <w:jc w:val="center"/>
        <w:rPr>
          <w:bCs/>
          <w:i/>
          <w:iCs/>
          <w:sz w:val="24"/>
          <w:szCs w:val="24"/>
        </w:rPr>
      </w:pPr>
      <w:r w:rsidRPr="001B2266">
        <w:rPr>
          <w:bCs/>
          <w:i/>
          <w:iCs/>
          <w:sz w:val="24"/>
          <w:szCs w:val="24"/>
        </w:rPr>
        <w:t>Percorsi di autonomia per persone con disabilità</w:t>
      </w:r>
      <w:r w:rsidR="0016488A" w:rsidRPr="001B2266">
        <w:rPr>
          <w:bCs/>
          <w:i/>
          <w:iCs/>
          <w:spacing w:val="-2"/>
          <w:sz w:val="24"/>
          <w:szCs w:val="24"/>
        </w:rPr>
        <w:t xml:space="preserve"> </w:t>
      </w:r>
      <w:bookmarkEnd w:id="0"/>
    </w:p>
    <w:p w14:paraId="4CA30F7A" w14:textId="77777777" w:rsidR="000360C4" w:rsidRPr="001B2266" w:rsidRDefault="000360C4" w:rsidP="00156749">
      <w:pPr>
        <w:pStyle w:val="Corpotesto"/>
        <w:ind w:hanging="935"/>
        <w:rPr>
          <w:b/>
          <w:sz w:val="24"/>
          <w:szCs w:val="24"/>
        </w:rPr>
      </w:pPr>
    </w:p>
    <w:p w14:paraId="26959AEE" w14:textId="61DAB5EC" w:rsidR="000360C4" w:rsidRDefault="0016488A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  <w:r w:rsidRPr="00156749">
        <w:rPr>
          <w:b/>
          <w:sz w:val="24"/>
          <w:szCs w:val="24"/>
        </w:rPr>
        <w:t>DA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COMPILAR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S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L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OMAND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È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PRESENTAT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AL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IRETTO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INTERESSATO</w:t>
      </w:r>
    </w:p>
    <w:p w14:paraId="1E8209F6" w14:textId="77777777" w:rsidR="001A06BE" w:rsidRPr="00156749" w:rsidRDefault="001A06BE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</w:p>
    <w:p w14:paraId="522AC8A5" w14:textId="4FA4449B" w:rsidR="000360C4" w:rsidRDefault="00082082" w:rsidP="00B114F6">
      <w:pPr>
        <w:pStyle w:val="Corpotesto"/>
        <w:ind w:left="310"/>
        <w:rPr>
          <w:sz w:val="20"/>
        </w:rPr>
        <w:sectPr w:rsidR="000360C4" w:rsidSect="00F34A22">
          <w:headerReference w:type="default" r:id="rId8"/>
          <w:footerReference w:type="default" r:id="rId9"/>
          <w:type w:val="continuous"/>
          <w:pgSz w:w="11900" w:h="16840"/>
          <w:pgMar w:top="1920" w:right="902" w:bottom="1180" w:left="697" w:header="720" w:footer="720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AB501C" wp14:editId="16D13C9D">
                <wp:extent cx="6143625" cy="2737658"/>
                <wp:effectExtent l="0" t="0" r="9525" b="5715"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2737658"/>
                          <a:chOff x="0" y="0"/>
                          <a:chExt cx="9675" cy="4846"/>
                        </a:xfrm>
                      </wpg:grpSpPr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" cy="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75" cy="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5B32" w14:textId="77777777" w:rsidR="000360C4" w:rsidRDefault="000360C4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9E5904A" w14:textId="77777777" w:rsidR="000360C4" w:rsidRDefault="0016488A" w:rsidP="003F63A3">
                              <w:pPr>
                                <w:tabs>
                                  <w:tab w:val="left" w:pos="2567"/>
                                  <w:tab w:val="left" w:pos="4315"/>
                                  <w:tab w:val="left" w:pos="5637"/>
                                  <w:tab w:val="left" w:pos="6645"/>
                                  <w:tab w:val="left" w:pos="6779"/>
                                  <w:tab w:val="left" w:pos="7199"/>
                                  <w:tab w:val="left" w:pos="7859"/>
                                  <w:tab w:val="left" w:pos="9052"/>
                                  <w:tab w:val="left" w:pos="9083"/>
                                </w:tabs>
                                <w:spacing w:line="360" w:lineRule="auto"/>
                                <w:ind w:left="108" w:right="586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 xml:space="preserve">nato/a </w:t>
                              </w:r>
                              <w:proofErr w:type="spellStart"/>
                              <w:r>
                                <w:t>a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6DD3BEE" w14:textId="77777777" w:rsidR="000360C4" w:rsidRDefault="0016488A" w:rsidP="003F63A3">
                              <w:pPr>
                                <w:tabs>
                                  <w:tab w:val="left" w:pos="9107"/>
                                </w:tabs>
                                <w:spacing w:before="1" w:line="360" w:lineRule="auto"/>
                                <w:ind w:left="107"/>
                                <w:jc w:val="both"/>
                              </w:pPr>
                              <w:r>
                                <w:t>Codic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B501C" id="Group 24" o:spid="_x0000_s1026" style="width:483.75pt;height:215.55pt;mso-position-horizontal-relative:char;mso-position-vertical-relative:line" coordsize="9675,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967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width:9675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065B32" w14:textId="77777777" w:rsidR="000360C4" w:rsidRDefault="000360C4">
                        <w:pPr>
                          <w:rPr>
                            <w:b/>
                          </w:rPr>
                        </w:pPr>
                      </w:p>
                      <w:p w14:paraId="49E5904A" w14:textId="77777777" w:rsidR="000360C4" w:rsidRDefault="0016488A" w:rsidP="003F63A3">
                        <w:pPr>
                          <w:tabs>
                            <w:tab w:val="left" w:pos="2567"/>
                            <w:tab w:val="left" w:pos="4315"/>
                            <w:tab w:val="left" w:pos="5637"/>
                            <w:tab w:val="left" w:pos="6645"/>
                            <w:tab w:val="left" w:pos="6779"/>
                            <w:tab w:val="left" w:pos="7199"/>
                            <w:tab w:val="left" w:pos="7859"/>
                            <w:tab w:val="left" w:pos="9052"/>
                            <w:tab w:val="left" w:pos="9083"/>
                          </w:tabs>
                          <w:spacing w:line="360" w:lineRule="auto"/>
                          <w:ind w:left="108" w:right="586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 xml:space="preserve">nato/a </w:t>
                        </w:r>
                        <w:proofErr w:type="spellStart"/>
                        <w:r>
                          <w:t>a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6DD3BEE" w14:textId="77777777" w:rsidR="000360C4" w:rsidRDefault="0016488A" w:rsidP="003F63A3">
                        <w:pPr>
                          <w:tabs>
                            <w:tab w:val="left" w:pos="9107"/>
                          </w:tabs>
                          <w:spacing w:before="1" w:line="360" w:lineRule="auto"/>
                          <w:ind w:left="107"/>
                          <w:jc w:val="both"/>
                        </w:pPr>
                        <w:r>
                          <w:t>Codic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280D0" w14:textId="5F148B8A" w:rsidR="004C4CA6" w:rsidRDefault="004C4CA6" w:rsidP="00B114F6">
      <w:pPr>
        <w:rPr>
          <w:b/>
        </w:rPr>
      </w:pPr>
    </w:p>
    <w:p w14:paraId="667413D9" w14:textId="323A2339" w:rsidR="000360C4" w:rsidRPr="00B114F6" w:rsidRDefault="00B114F6" w:rsidP="00B114F6">
      <w:pPr>
        <w:ind w:left="43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0B35C2E" wp14:editId="46BE63DF">
                <wp:simplePos x="0" y="0"/>
                <wp:positionH relativeFrom="page">
                  <wp:posOffset>606425</wp:posOffset>
                </wp:positionH>
                <wp:positionV relativeFrom="paragraph">
                  <wp:posOffset>242570</wp:posOffset>
                </wp:positionV>
                <wp:extent cx="6203950" cy="2973705"/>
                <wp:effectExtent l="0" t="0" r="6350" b="17145"/>
                <wp:wrapTopAndBottom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0" cy="2973705"/>
                          <a:chOff x="1015" y="279"/>
                          <a:chExt cx="9670" cy="5379"/>
                        </a:xfrm>
                      </wpg:grpSpPr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17A20" w14:textId="77777777" w:rsidR="000360C4" w:rsidRDefault="000360C4">
                              <w:pPr>
                                <w:spacing w:before="2"/>
                                <w:rPr>
                                  <w:b/>
                                </w:rPr>
                              </w:pPr>
                            </w:p>
                            <w:p w14:paraId="0476FA51" w14:textId="77777777" w:rsidR="000360C4" w:rsidRDefault="0016488A" w:rsidP="003F63A3">
                              <w:pPr>
                                <w:tabs>
                                  <w:tab w:val="left" w:pos="2563"/>
                                  <w:tab w:val="left" w:pos="4310"/>
                                  <w:tab w:val="left" w:pos="5963"/>
                                  <w:tab w:val="left" w:pos="6530"/>
                                  <w:tab w:val="left" w:pos="7103"/>
                                  <w:tab w:val="left" w:pos="7413"/>
                                  <w:tab w:val="left" w:pos="7761"/>
                                  <w:tab w:val="left" w:pos="7852"/>
                                  <w:tab w:val="left" w:pos="9297"/>
                                  <w:tab w:val="left" w:pos="9354"/>
                                </w:tabs>
                                <w:spacing w:line="480" w:lineRule="auto"/>
                                <w:ind w:left="103" w:right="288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 xml:space="preserve">nato/a </w:t>
                              </w:r>
                              <w:proofErr w:type="spellStart"/>
                              <w:r>
                                <w:t>a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odic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43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35C2E" id="Group 18" o:spid="_x0000_s1029" style="position:absolute;left:0;text-align:left;margin-left:47.75pt;margin-top:19.1pt;width:488.5pt;height:234.15pt;z-index:-15728128;mso-wrap-distance-left:0;mso-wrap-distance-right:0;mso-position-horizontal-relative:page;mso-position-vertical-relative:text" coordorigin="1015,279" coordsize="9670,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Kl+NQAAAAFiS0dEAIgFHUgAAAAJcEhZcwAADsQAAA7EAZUrDhsAAApo&#10;SURBVHic7dbtQhRkGEXR57WwLJq0TA2dAVGYUQIxyz7u/8Iib2L/YK2L2OfMg6++Pnr4zbePjgBI&#10;fPf98cwPM5vNzDEAiR/n8Tz5afPz01+ePX8GQOLF/DprTtbLV2u7AyBxejazXp+ttTtdAETmfN5s&#10;jt9erMv9FoDE4fjdrHl/tV3rVT0LAPfV9mTuWrzZrqt1cQAgsX47u2vx7NduX88CwL21vx4tBo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">
                <v:shape id="Picture 20" o:spid="_x0000_s1030" type="#_x0000_t75" style="position:absolute;left:1015;top:279;width:9670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">
                  <v:imagedata r:id="rId13" o:title=""/>
                </v:shape>
                <v:shape id="Text Box 19" o:spid="_x0000_s1031" type="#_x0000_t202" style="position:absolute;left:1015;top:279;width:9670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7C17A20" w14:textId="77777777" w:rsidR="000360C4" w:rsidRDefault="000360C4">
                        <w:pPr>
                          <w:spacing w:before="2"/>
                          <w:rPr>
                            <w:b/>
                          </w:rPr>
                        </w:pPr>
                      </w:p>
                      <w:p w14:paraId="0476FA51" w14:textId="77777777" w:rsidR="000360C4" w:rsidRDefault="0016488A" w:rsidP="003F63A3">
                        <w:pPr>
                          <w:tabs>
                            <w:tab w:val="left" w:pos="2563"/>
                            <w:tab w:val="left" w:pos="4310"/>
                            <w:tab w:val="left" w:pos="5963"/>
                            <w:tab w:val="left" w:pos="6530"/>
                            <w:tab w:val="left" w:pos="7103"/>
                            <w:tab w:val="left" w:pos="7413"/>
                            <w:tab w:val="left" w:pos="7761"/>
                            <w:tab w:val="left" w:pos="7852"/>
                            <w:tab w:val="left" w:pos="9297"/>
                            <w:tab w:val="left" w:pos="9354"/>
                          </w:tabs>
                          <w:spacing w:line="480" w:lineRule="auto"/>
                          <w:ind w:left="103" w:right="288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 xml:space="preserve">nato/a </w:t>
                        </w:r>
                        <w:proofErr w:type="spellStart"/>
                        <w:r>
                          <w:t>a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odic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w w:val="43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6488A">
        <w:rPr>
          <w:b/>
        </w:rPr>
        <w:t>DA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COMPILARE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SE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L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OMAND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NON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È</w:t>
      </w:r>
      <w:r w:rsidR="0016488A">
        <w:rPr>
          <w:b/>
          <w:spacing w:val="-3"/>
        </w:rPr>
        <w:t xml:space="preserve"> </w:t>
      </w:r>
      <w:r w:rsidR="0016488A">
        <w:rPr>
          <w:b/>
        </w:rPr>
        <w:t>PRESENTAT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AL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DIRETTO</w:t>
      </w:r>
      <w:r w:rsidR="0016488A">
        <w:rPr>
          <w:b/>
          <w:spacing w:val="1"/>
        </w:rPr>
        <w:t xml:space="preserve"> </w:t>
      </w:r>
      <w:r w:rsidR="0016488A">
        <w:rPr>
          <w:b/>
        </w:rPr>
        <w:t>INTERESSATO</w:t>
      </w:r>
    </w:p>
    <w:p w14:paraId="0E2A5526" w14:textId="2570D59F" w:rsidR="000360C4" w:rsidRDefault="00DC56C3" w:rsidP="00485C44">
      <w:pPr>
        <w:pStyle w:val="Titolo1"/>
        <w:spacing w:before="193"/>
        <w:ind w:left="284" w:firstLine="41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22AA78B8" wp14:editId="0517317A">
                <wp:simplePos x="0" y="0"/>
                <wp:positionH relativeFrom="column">
                  <wp:posOffset>163830</wp:posOffset>
                </wp:positionH>
                <wp:positionV relativeFrom="paragraph">
                  <wp:posOffset>3440430</wp:posOffset>
                </wp:positionV>
                <wp:extent cx="6179820" cy="1165860"/>
                <wp:effectExtent l="0" t="0" r="1143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AAF6" w14:textId="709C7065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Familiare</w:t>
                            </w:r>
                          </w:p>
                          <w:p w14:paraId="681E47EE" w14:textId="6924FAC5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Tutore (Decreto Tribunale di</w:t>
                            </w:r>
                            <w:r>
                              <w:t xml:space="preserve"> </w:t>
                            </w:r>
                            <w:r w:rsidRPr="00293576">
                              <w:t>________________________________n.____________________)</w:t>
                            </w:r>
                          </w:p>
                          <w:p w14:paraId="6CBA7489" w14:textId="24D4F681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293576">
                              <w:t>□ Amministratore di Sostegno (Decreto Tribunale di</w:t>
                            </w:r>
                            <w:r w:rsidR="0058620F">
                              <w:t>_____</w:t>
                            </w:r>
                            <w:r w:rsidRPr="00293576">
                              <w:t>________________</w:t>
                            </w:r>
                            <w:r>
                              <w:t xml:space="preserve"> </w:t>
                            </w:r>
                            <w:r w:rsidRPr="00293576">
                              <w:t>n.__________</w:t>
                            </w:r>
                            <w:r w:rsidR="0058620F">
                              <w:t>___</w:t>
                            </w:r>
                            <w:r w:rsidRPr="00293576">
                              <w:t>_)</w:t>
                            </w:r>
                          </w:p>
                          <w:p w14:paraId="4815AE5F" w14:textId="493E30A0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293576">
                              <w:t>□ Altro specificare_________________________________________________________</w:t>
                            </w:r>
                          </w:p>
                          <w:p w14:paraId="515903E7" w14:textId="77777777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</w:p>
                          <w:p w14:paraId="3F61CE8B" w14:textId="263D77E6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  <w:rPr>
                                <w:i/>
                              </w:rPr>
                            </w:pPr>
                          </w:p>
                          <w:p w14:paraId="1F2D7E62" w14:textId="77777777" w:rsidR="00293576" w:rsidRPr="00293576" w:rsidRDefault="00293576" w:rsidP="00293576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235" w:lineRule="exact"/>
                              <w:ind w:left="418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78B8" id="Casella di testo 2" o:spid="_x0000_s1032" type="#_x0000_t202" style="position:absolute;left:0;text-align:left;margin-left:12.9pt;margin-top:270.9pt;width:486.6pt;height:91.8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">
                <v:textbox>
                  <w:txbxContent>
                    <w:p w14:paraId="69F6AAF6" w14:textId="709C7065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Familiare</w:t>
                      </w:r>
                    </w:p>
                    <w:p w14:paraId="681E47EE" w14:textId="6924FAC5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Tutore (Decreto Tribunale di</w:t>
                      </w:r>
                      <w:r>
                        <w:t xml:space="preserve"> </w:t>
                      </w:r>
                      <w:r w:rsidRPr="00293576">
                        <w:t>________________________________n.____________________)</w:t>
                      </w:r>
                    </w:p>
                    <w:p w14:paraId="6CBA7489" w14:textId="24D4F681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293576">
                        <w:t>□ Amministratore di Sostegno (Decreto Tribunale di</w:t>
                      </w:r>
                      <w:r w:rsidR="0058620F">
                        <w:t>_____</w:t>
                      </w:r>
                      <w:r w:rsidRPr="00293576">
                        <w:t>________________</w:t>
                      </w:r>
                      <w:r>
                        <w:t xml:space="preserve"> </w:t>
                      </w:r>
                      <w:r w:rsidRPr="00293576">
                        <w:t>n.__________</w:t>
                      </w:r>
                      <w:r w:rsidR="0058620F">
                        <w:t>___</w:t>
                      </w:r>
                      <w:r w:rsidRPr="00293576">
                        <w:t>_)</w:t>
                      </w:r>
                    </w:p>
                    <w:p w14:paraId="4815AE5F" w14:textId="493E30A0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293576">
                        <w:t>□ Altro specificare_________________________________________________________</w:t>
                      </w:r>
                    </w:p>
                    <w:p w14:paraId="515903E7" w14:textId="77777777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</w:p>
                    <w:p w14:paraId="3F61CE8B" w14:textId="263D77E6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  <w:rPr>
                          <w:i/>
                        </w:rPr>
                      </w:pPr>
                    </w:p>
                    <w:p w14:paraId="1F2D7E62" w14:textId="77777777" w:rsidR="00293576" w:rsidRPr="00293576" w:rsidRDefault="00293576" w:rsidP="00293576">
                      <w:pPr>
                        <w:tabs>
                          <w:tab w:val="left" w:pos="6281"/>
                          <w:tab w:val="left" w:pos="9485"/>
                        </w:tabs>
                        <w:spacing w:line="235" w:lineRule="exact"/>
                        <w:ind w:left="418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88A">
        <w:t>in</w:t>
      </w:r>
      <w:r w:rsidR="0016488A">
        <w:rPr>
          <w:spacing w:val="-1"/>
        </w:rPr>
        <w:t xml:space="preserve"> </w:t>
      </w:r>
      <w:r w:rsidR="0016488A">
        <w:t>qualità</w:t>
      </w:r>
      <w:r w:rsidR="0016488A">
        <w:rPr>
          <w:spacing w:val="-1"/>
        </w:rPr>
        <w:t xml:space="preserve"> </w:t>
      </w:r>
      <w:r w:rsidR="0016488A">
        <w:t>di:</w:t>
      </w:r>
    </w:p>
    <w:p w14:paraId="71FA0281" w14:textId="26FF2666" w:rsidR="00293576" w:rsidRPr="00DC56C3" w:rsidRDefault="00293576">
      <w:pPr>
        <w:tabs>
          <w:tab w:val="left" w:pos="6281"/>
          <w:tab w:val="left" w:pos="9485"/>
        </w:tabs>
        <w:spacing w:line="235" w:lineRule="exact"/>
        <w:ind w:left="418"/>
        <w:rPr>
          <w:sz w:val="24"/>
          <w:szCs w:val="24"/>
        </w:rPr>
      </w:pPr>
    </w:p>
    <w:p w14:paraId="29FC46FE" w14:textId="41AE16E1" w:rsidR="00A839FB" w:rsidRPr="00DC56C3" w:rsidRDefault="00293576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b/>
          <w:bCs/>
          <w:i/>
          <w:sz w:val="24"/>
          <w:szCs w:val="24"/>
        </w:rPr>
      </w:pPr>
      <w:r w:rsidRPr="00DC56C3">
        <w:rPr>
          <w:b/>
          <w:bCs/>
          <w:sz w:val="24"/>
          <w:szCs w:val="24"/>
        </w:rPr>
        <w:t>in</w:t>
      </w:r>
      <w:r w:rsidRPr="00DC56C3">
        <w:rPr>
          <w:b/>
          <w:bCs/>
          <w:spacing w:val="-1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favore</w:t>
      </w:r>
      <w:r w:rsidRPr="00DC56C3">
        <w:rPr>
          <w:b/>
          <w:bCs/>
          <w:spacing w:val="-3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di:</w:t>
      </w:r>
      <w:r w:rsidRPr="00DC56C3">
        <w:rPr>
          <w:b/>
          <w:bCs/>
          <w:spacing w:val="-5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(</w:t>
      </w:r>
      <w:r w:rsidRPr="00DC56C3">
        <w:rPr>
          <w:b/>
          <w:bCs/>
          <w:i/>
          <w:sz w:val="24"/>
          <w:szCs w:val="24"/>
        </w:rPr>
        <w:t>cognome</w:t>
      </w:r>
      <w:r w:rsidR="00485C44" w:rsidRPr="00DC56C3">
        <w:rPr>
          <w:b/>
          <w:bCs/>
          <w:i/>
          <w:sz w:val="24"/>
          <w:szCs w:val="24"/>
        </w:rPr>
        <w:t>) _____________________</w:t>
      </w:r>
      <w:proofErr w:type="gramStart"/>
      <w:r w:rsidR="00485C44" w:rsidRPr="00DC56C3">
        <w:rPr>
          <w:b/>
          <w:bCs/>
          <w:i/>
          <w:sz w:val="24"/>
          <w:szCs w:val="24"/>
        </w:rPr>
        <w:t>_  (</w:t>
      </w:r>
      <w:proofErr w:type="gramEnd"/>
      <w:r w:rsidR="00485C44" w:rsidRPr="00DC56C3">
        <w:rPr>
          <w:b/>
          <w:bCs/>
          <w:i/>
          <w:sz w:val="24"/>
          <w:szCs w:val="24"/>
        </w:rPr>
        <w:t>nome) ___________________</w:t>
      </w:r>
    </w:p>
    <w:p w14:paraId="4EB09785" w14:textId="77777777" w:rsidR="00485C44" w:rsidRPr="00293576" w:rsidRDefault="00485C44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i/>
        </w:rPr>
      </w:pPr>
    </w:p>
    <w:p w14:paraId="7F8854DF" w14:textId="6F2ECDB8" w:rsidR="000360C4" w:rsidRDefault="0016488A" w:rsidP="002935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61"/>
          <w:tab w:val="left" w:pos="4627"/>
          <w:tab w:val="left" w:pos="6955"/>
          <w:tab w:val="left" w:pos="7419"/>
          <w:tab w:val="left" w:pos="7510"/>
          <w:tab w:val="left" w:pos="8170"/>
          <w:tab w:val="left" w:pos="9394"/>
          <w:tab w:val="left" w:pos="9442"/>
          <w:tab w:val="left" w:pos="9564"/>
          <w:tab w:val="left" w:pos="9612"/>
        </w:tabs>
        <w:spacing w:line="458" w:lineRule="auto"/>
        <w:ind w:left="418" w:right="661"/>
        <w:sectPr w:rsidR="000360C4" w:rsidSect="00F34A22">
          <w:pgSz w:w="11900" w:h="16840"/>
          <w:pgMar w:top="1920" w:right="902" w:bottom="1220" w:left="697" w:header="727" w:footer="534" w:gutter="0"/>
          <w:cols w:space="720"/>
        </w:sectPr>
      </w:pPr>
      <w:r>
        <w:t xml:space="preserve">nato/a </w:t>
      </w:r>
      <w:proofErr w:type="spellStart"/>
      <w:r>
        <w:t>a</w:t>
      </w:r>
      <w:proofErr w:type="spellEnd"/>
      <w:r w:rsidR="0017510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domicilio</w:t>
      </w:r>
      <w:r>
        <w:t xml:space="preserve"> </w:t>
      </w:r>
      <w:r>
        <w:rPr>
          <w:i/>
        </w:rPr>
        <w:t>(solo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rPr>
          <w:i/>
        </w:rPr>
        <w:t>diverso</w:t>
      </w:r>
      <w:r>
        <w:rPr>
          <w:i/>
          <w:spacing w:val="-3"/>
        </w:rPr>
        <w:t xml:space="preserve"> </w:t>
      </w:r>
      <w:r>
        <w:rPr>
          <w:i/>
        </w:rPr>
        <w:t>dalla</w:t>
      </w:r>
      <w:r>
        <w:rPr>
          <w:i/>
          <w:spacing w:val="-2"/>
        </w:rPr>
        <w:t xml:space="preserve"> </w:t>
      </w:r>
      <w:r>
        <w:rPr>
          <w:i/>
        </w:rPr>
        <w:t>residenza)</w:t>
      </w:r>
      <w:r>
        <w:rPr>
          <w:i/>
          <w:spacing w:val="-13"/>
        </w:rPr>
        <w:t xml:space="preserve"> </w:t>
      </w:r>
      <w:r>
        <w:t>Comune 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6"/>
        </w:rPr>
        <w:t xml:space="preserve"> </w:t>
      </w:r>
      <w:r>
        <w:t>fiscale</w:t>
      </w:r>
      <w:r w:rsidR="001A06BE">
        <w:t xml:space="preserve">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DBF957" w14:textId="77777777" w:rsidR="00C31400" w:rsidRDefault="00C31400" w:rsidP="00C31400">
      <w:pPr>
        <w:spacing w:before="91"/>
        <w:ind w:left="220" w:right="-39"/>
        <w:jc w:val="center"/>
        <w:rPr>
          <w:b/>
        </w:rPr>
      </w:pPr>
    </w:p>
    <w:p w14:paraId="52566A57" w14:textId="77777777" w:rsidR="00C31400" w:rsidRDefault="00C31400" w:rsidP="00C31400">
      <w:pPr>
        <w:spacing w:before="91"/>
        <w:ind w:left="220" w:right="-39"/>
        <w:jc w:val="center"/>
        <w:rPr>
          <w:b/>
        </w:rPr>
      </w:pPr>
    </w:p>
    <w:p w14:paraId="53018161" w14:textId="23997CD3" w:rsidR="000360C4" w:rsidRPr="00485C44" w:rsidRDefault="0016488A" w:rsidP="00C31400">
      <w:pPr>
        <w:spacing w:before="91"/>
        <w:ind w:left="220" w:right="-39"/>
        <w:jc w:val="center"/>
        <w:rPr>
          <w:b/>
        </w:rPr>
      </w:pPr>
      <w:r w:rsidRPr="00485C44">
        <w:rPr>
          <w:b/>
        </w:rPr>
        <w:t>CHIEDE</w:t>
      </w:r>
    </w:p>
    <w:p w14:paraId="7BCD4698" w14:textId="77777777" w:rsidR="000360C4" w:rsidRPr="00485C44" w:rsidRDefault="000360C4" w:rsidP="00DC56C3">
      <w:pPr>
        <w:pStyle w:val="Corpotesto"/>
        <w:spacing w:before="2"/>
        <w:ind w:left="220" w:right="-39"/>
        <w:rPr>
          <w:b/>
        </w:rPr>
      </w:pPr>
    </w:p>
    <w:p w14:paraId="0D1A25B1" w14:textId="4186AF52" w:rsidR="000360C4" w:rsidRDefault="0016488A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pacing w:val="-1"/>
          <w:sz w:val="22"/>
          <w:szCs w:val="22"/>
        </w:rPr>
      </w:pPr>
      <w:r w:rsidRPr="00485C44">
        <w:rPr>
          <w:sz w:val="22"/>
          <w:szCs w:val="22"/>
        </w:rPr>
        <w:t>di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essere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ammesso</w:t>
      </w:r>
      <w:r w:rsidRPr="00485C44">
        <w:rPr>
          <w:spacing w:val="1"/>
          <w:sz w:val="22"/>
          <w:szCs w:val="22"/>
        </w:rPr>
        <w:t xml:space="preserve"> </w:t>
      </w:r>
      <w:r w:rsidR="00A26533" w:rsidRPr="00485C44">
        <w:rPr>
          <w:sz w:val="22"/>
          <w:szCs w:val="22"/>
        </w:rPr>
        <w:t>al Progetto</w:t>
      </w:r>
      <w:r w:rsidRPr="00485C44">
        <w:rPr>
          <w:spacing w:val="-1"/>
          <w:sz w:val="22"/>
          <w:szCs w:val="22"/>
        </w:rPr>
        <w:t xml:space="preserve"> </w:t>
      </w:r>
      <w:r w:rsidR="00C17CA4" w:rsidRPr="00C17CA4">
        <w:rPr>
          <w:spacing w:val="-1"/>
          <w:sz w:val="22"/>
          <w:szCs w:val="22"/>
        </w:rPr>
        <w:t>PNRR – M5C2 –Investimento 1.2 - Percorsi di autonomia per persone con disabilità</w:t>
      </w:r>
      <w:r w:rsidR="00466A48">
        <w:rPr>
          <w:spacing w:val="-1"/>
          <w:sz w:val="22"/>
          <w:szCs w:val="22"/>
        </w:rPr>
        <w:t>.</w:t>
      </w:r>
    </w:p>
    <w:p w14:paraId="62CE09B0" w14:textId="5E03618A" w:rsidR="001C1D3E" w:rsidRDefault="001C1D3E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pacing w:val="-1"/>
          <w:sz w:val="22"/>
          <w:szCs w:val="22"/>
        </w:rPr>
      </w:pPr>
    </w:p>
    <w:p w14:paraId="1C8243C4" w14:textId="77777777" w:rsidR="001C1D3E" w:rsidRPr="00485C44" w:rsidRDefault="001C1D3E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z w:val="22"/>
          <w:szCs w:val="22"/>
        </w:rPr>
      </w:pPr>
    </w:p>
    <w:p w14:paraId="7B793610" w14:textId="3B9FA585" w:rsidR="000360C4" w:rsidRPr="00F76C24" w:rsidRDefault="0016488A" w:rsidP="00DC56C3">
      <w:pPr>
        <w:spacing w:before="90" w:line="276" w:lineRule="auto"/>
        <w:ind w:left="220" w:right="-39"/>
        <w:jc w:val="both"/>
        <w:rPr>
          <w:b/>
          <w:bCs/>
        </w:rPr>
      </w:pPr>
      <w:r w:rsidRPr="00485C44">
        <w:t>Il sottoscritto, consapevole delle responsabilità penali a cui può andare incontro ai sensi dell’art.76, D.</w:t>
      </w:r>
      <w:r w:rsidRPr="00485C44">
        <w:rPr>
          <w:spacing w:val="1"/>
        </w:rPr>
        <w:t xml:space="preserve"> </w:t>
      </w:r>
      <w:r w:rsidRPr="00485C44">
        <w:t>Lgs. n. 445/2000 in caso di dichiarazioni mendaci, formazione od uso di atti falsi, nonché</w:t>
      </w:r>
      <w:r w:rsidR="00485C44" w:rsidRPr="00485C44">
        <w:t xml:space="preserve"> </w:t>
      </w:r>
      <w:r w:rsidRPr="00485C44">
        <w:t>della</w:t>
      </w:r>
      <w:r w:rsidR="00485C44" w:rsidRPr="00485C44">
        <w:t xml:space="preserve"> </w:t>
      </w:r>
      <w:r w:rsidR="00C17CA4" w:rsidRPr="00485C44">
        <w:t>decadenza</w:t>
      </w:r>
      <w:r w:rsidR="00C17CA4">
        <w:t xml:space="preserve"> dei </w:t>
      </w:r>
      <w:r w:rsidRPr="00485C44">
        <w:t>benefici eventualmente conseguenti alla presente dichiarazione ai sensi dell’art. 75 del suddetto D.</w:t>
      </w:r>
      <w:r w:rsidRPr="00485C44">
        <w:rPr>
          <w:spacing w:val="1"/>
        </w:rPr>
        <w:t xml:space="preserve"> </w:t>
      </w:r>
      <w:r w:rsidRPr="00485C44">
        <w:t>Lgs.</w:t>
      </w:r>
      <w:r w:rsidR="00485C44" w:rsidRPr="00485C44">
        <w:t xml:space="preserve">, </w:t>
      </w:r>
      <w:r w:rsidRPr="00F76C24">
        <w:rPr>
          <w:b/>
          <w:bCs/>
        </w:rPr>
        <w:t xml:space="preserve">dichiara di aver preso visione dell’Avviso </w:t>
      </w:r>
      <w:r w:rsidR="00485C44" w:rsidRPr="00F76C24">
        <w:rPr>
          <w:b/>
          <w:bCs/>
        </w:rPr>
        <w:t>P</w:t>
      </w:r>
      <w:r w:rsidRPr="00F76C24">
        <w:rPr>
          <w:b/>
          <w:bCs/>
        </w:rPr>
        <w:t>ubblico relativo alla presente istanza, di accettare tutte le</w:t>
      </w:r>
      <w:r w:rsidRPr="00F76C24">
        <w:rPr>
          <w:b/>
          <w:bCs/>
          <w:spacing w:val="1"/>
        </w:rPr>
        <w:t xml:space="preserve"> </w:t>
      </w:r>
      <w:r w:rsidRPr="00F76C24">
        <w:rPr>
          <w:b/>
          <w:bCs/>
        </w:rPr>
        <w:t>condizioni</w:t>
      </w:r>
      <w:r w:rsidRPr="00F76C24">
        <w:rPr>
          <w:b/>
          <w:bCs/>
          <w:spacing w:val="-3"/>
        </w:rPr>
        <w:t xml:space="preserve"> </w:t>
      </w:r>
      <w:r w:rsidRPr="00F76C24">
        <w:rPr>
          <w:b/>
          <w:bCs/>
        </w:rPr>
        <w:t>in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esso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previste</w:t>
      </w:r>
      <w:r w:rsidRPr="00F76C24">
        <w:rPr>
          <w:b/>
          <w:bCs/>
          <w:spacing w:val="-3"/>
        </w:rPr>
        <w:t xml:space="preserve"> </w:t>
      </w:r>
      <w:r w:rsidRPr="00F76C24">
        <w:rPr>
          <w:b/>
          <w:bCs/>
        </w:rPr>
        <w:t>e d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essere in</w:t>
      </w:r>
      <w:r w:rsidRPr="00F76C24">
        <w:rPr>
          <w:b/>
          <w:bCs/>
          <w:spacing w:val="-3"/>
        </w:rPr>
        <w:t xml:space="preserve"> </w:t>
      </w:r>
      <w:r w:rsidRPr="00F76C24">
        <w:rPr>
          <w:b/>
          <w:bCs/>
        </w:rPr>
        <w:t>possesso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d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tutt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requisiti</w:t>
      </w:r>
      <w:r w:rsidRPr="00F76C24">
        <w:rPr>
          <w:b/>
          <w:bCs/>
          <w:spacing w:val="-1"/>
        </w:rPr>
        <w:t xml:space="preserve"> </w:t>
      </w:r>
      <w:r w:rsidRPr="00F76C24">
        <w:rPr>
          <w:b/>
          <w:bCs/>
        </w:rPr>
        <w:t>di</w:t>
      </w:r>
      <w:r w:rsidRPr="00F76C24">
        <w:rPr>
          <w:b/>
          <w:bCs/>
          <w:spacing w:val="-3"/>
        </w:rPr>
        <w:t xml:space="preserve"> </w:t>
      </w:r>
      <w:r w:rsidRPr="00F76C24">
        <w:rPr>
          <w:b/>
          <w:bCs/>
        </w:rPr>
        <w:t>ammissibilità richiesti.</w:t>
      </w:r>
    </w:p>
    <w:p w14:paraId="37F78FC0" w14:textId="77777777" w:rsidR="00A26533" w:rsidRPr="00485C44" w:rsidRDefault="00A26533" w:rsidP="00DC56C3">
      <w:pPr>
        <w:pStyle w:val="Paragrafoelenco"/>
        <w:tabs>
          <w:tab w:val="left" w:pos="421"/>
        </w:tabs>
        <w:spacing w:before="2" w:line="271" w:lineRule="auto"/>
        <w:ind w:left="220" w:right="-39" w:firstLine="0"/>
        <w:jc w:val="both"/>
      </w:pPr>
    </w:p>
    <w:p w14:paraId="62B9BE4F" w14:textId="4E260D76" w:rsidR="000360C4" w:rsidRDefault="0016488A" w:rsidP="00DC56C3">
      <w:pPr>
        <w:spacing w:before="90"/>
        <w:ind w:left="220" w:right="-39"/>
        <w:rPr>
          <w:b/>
        </w:rPr>
      </w:pPr>
      <w:r w:rsidRPr="00485C44">
        <w:rPr>
          <w:b/>
        </w:rPr>
        <w:t>Allega</w:t>
      </w:r>
      <w:r w:rsidR="00171DC8">
        <w:rPr>
          <w:b/>
        </w:rPr>
        <w:t>:</w:t>
      </w:r>
    </w:p>
    <w:p w14:paraId="24DF35B8" w14:textId="77777777" w:rsidR="00DC56C3" w:rsidRPr="00C17CA4" w:rsidRDefault="00DC56C3" w:rsidP="00DC56C3">
      <w:pPr>
        <w:spacing w:before="90"/>
        <w:ind w:left="220" w:right="-39"/>
        <w:rPr>
          <w:b/>
          <w:color w:val="FF0000"/>
        </w:rPr>
      </w:pPr>
    </w:p>
    <w:p w14:paraId="41630B8B" w14:textId="265D0025" w:rsidR="00A26533" w:rsidRDefault="00A26533" w:rsidP="00DC56C3">
      <w:pPr>
        <w:pStyle w:val="western"/>
        <w:numPr>
          <w:ilvl w:val="0"/>
          <w:numId w:val="10"/>
        </w:numPr>
        <w:spacing w:before="0" w:beforeAutospacing="0"/>
        <w:ind w:left="220" w:right="-39" w:hanging="357"/>
        <w:rPr>
          <w:sz w:val="22"/>
          <w:szCs w:val="22"/>
        </w:rPr>
      </w:pPr>
      <w:r w:rsidRPr="00485C44">
        <w:rPr>
          <w:sz w:val="22"/>
          <w:szCs w:val="22"/>
        </w:rPr>
        <w:t>Copia fronte/retro di un documento di identità in corso di validità dell’utente e del richiedente</w:t>
      </w:r>
      <w:r w:rsidR="00C17CA4">
        <w:rPr>
          <w:sz w:val="22"/>
          <w:szCs w:val="22"/>
        </w:rPr>
        <w:t xml:space="preserve"> (se diverso dal beneficiario)</w:t>
      </w:r>
      <w:r w:rsidRPr="00485C44">
        <w:rPr>
          <w:sz w:val="22"/>
          <w:szCs w:val="22"/>
        </w:rPr>
        <w:t>;</w:t>
      </w:r>
    </w:p>
    <w:p w14:paraId="58DB54DF" w14:textId="77777777" w:rsidR="00DC56C3" w:rsidRPr="00485C44" w:rsidRDefault="00DC56C3" w:rsidP="00DC56C3">
      <w:pPr>
        <w:pStyle w:val="western"/>
        <w:spacing w:before="0" w:beforeAutospacing="0"/>
        <w:ind w:left="220" w:right="-39"/>
        <w:rPr>
          <w:sz w:val="22"/>
          <w:szCs w:val="22"/>
        </w:rPr>
      </w:pPr>
    </w:p>
    <w:p w14:paraId="01A5D9C1" w14:textId="2E3F4112" w:rsidR="00DC56C3" w:rsidRDefault="00485C44" w:rsidP="00DC56C3">
      <w:pPr>
        <w:pStyle w:val="Paragrafoelenco"/>
        <w:widowControl/>
        <w:numPr>
          <w:ilvl w:val="0"/>
          <w:numId w:val="10"/>
        </w:numPr>
        <w:autoSpaceDE/>
        <w:autoSpaceDN/>
        <w:ind w:left="220" w:right="-39" w:hanging="357"/>
        <w:contextualSpacing/>
        <w:jc w:val="both"/>
      </w:pPr>
      <w:r w:rsidRPr="00485C44">
        <w:t xml:space="preserve">Nel caso in cui la persona con disabilità sia rappresentata da terzi, copia del provvedimento di protezione giuridica o altra documentazione che legittimi l’istante a rappresentare la persona con disabilità; </w:t>
      </w:r>
    </w:p>
    <w:p w14:paraId="3658A45A" w14:textId="77777777" w:rsidR="00DC56C3" w:rsidRPr="00485C44" w:rsidRDefault="00DC56C3" w:rsidP="00DC56C3">
      <w:pPr>
        <w:pStyle w:val="Paragrafoelenco"/>
        <w:widowControl/>
        <w:autoSpaceDE/>
        <w:autoSpaceDN/>
        <w:ind w:left="220" w:right="-39" w:firstLine="0"/>
        <w:contextualSpacing/>
        <w:jc w:val="both"/>
      </w:pPr>
    </w:p>
    <w:p w14:paraId="0FBEAA7E" w14:textId="6F370C0C" w:rsidR="00A26533" w:rsidRDefault="00485C44" w:rsidP="00DC56C3">
      <w:pPr>
        <w:pStyle w:val="Paragrafoelenco"/>
        <w:numPr>
          <w:ilvl w:val="0"/>
          <w:numId w:val="10"/>
        </w:numPr>
        <w:tabs>
          <w:tab w:val="left" w:pos="1538"/>
          <w:tab w:val="left" w:pos="1539"/>
        </w:tabs>
        <w:ind w:left="220" w:right="-39" w:hanging="357"/>
        <w:jc w:val="both"/>
      </w:pPr>
      <w:r w:rsidRPr="00485C44">
        <w:t>P</w:t>
      </w:r>
      <w:r w:rsidR="00A26533" w:rsidRPr="00485C44">
        <w:t>er</w:t>
      </w:r>
      <w:r w:rsidR="00A26533" w:rsidRPr="00485C44">
        <w:rPr>
          <w:spacing w:val="10"/>
        </w:rPr>
        <w:t xml:space="preserve"> </w:t>
      </w:r>
      <w:r w:rsidR="00A26533" w:rsidRPr="00485C44">
        <w:t>i</w:t>
      </w:r>
      <w:r w:rsidR="00A26533" w:rsidRPr="00485C44">
        <w:rPr>
          <w:spacing w:val="13"/>
        </w:rPr>
        <w:t xml:space="preserve"> </w:t>
      </w:r>
      <w:r w:rsidR="00A26533" w:rsidRPr="00485C44">
        <w:t>cittadini</w:t>
      </w:r>
      <w:r w:rsidR="00A26533" w:rsidRPr="00485C44">
        <w:rPr>
          <w:spacing w:val="11"/>
        </w:rPr>
        <w:t xml:space="preserve"> </w:t>
      </w:r>
      <w:r w:rsidR="00A26533" w:rsidRPr="00485C44">
        <w:t>di</w:t>
      </w:r>
      <w:r w:rsidR="00A26533" w:rsidRPr="00485C44">
        <w:rPr>
          <w:spacing w:val="11"/>
        </w:rPr>
        <w:t xml:space="preserve"> </w:t>
      </w:r>
      <w:r w:rsidR="00A26533" w:rsidRPr="00485C44">
        <w:t>Stati</w:t>
      </w:r>
      <w:r w:rsidR="00A26533" w:rsidRPr="00485C44">
        <w:rPr>
          <w:spacing w:val="11"/>
        </w:rPr>
        <w:t xml:space="preserve"> </w:t>
      </w:r>
      <w:r w:rsidR="00A26533" w:rsidRPr="00485C44">
        <w:t>non</w:t>
      </w:r>
      <w:r w:rsidR="00A26533" w:rsidRPr="00485C44">
        <w:rPr>
          <w:spacing w:val="11"/>
        </w:rPr>
        <w:t xml:space="preserve"> </w:t>
      </w:r>
      <w:r w:rsidR="00A26533" w:rsidRPr="00485C44">
        <w:t>aderenti alla</w:t>
      </w:r>
      <w:r w:rsidR="00A26533" w:rsidRPr="00485C44">
        <w:rPr>
          <w:spacing w:val="-2"/>
        </w:rPr>
        <w:t xml:space="preserve"> </w:t>
      </w:r>
      <w:r w:rsidR="00A26533" w:rsidRPr="00485C44">
        <w:t>UE</w:t>
      </w:r>
      <w:r w:rsidRPr="00485C44">
        <w:t>,</w:t>
      </w:r>
      <w:r w:rsidR="00A26533" w:rsidRPr="00485C44">
        <w:rPr>
          <w:spacing w:val="-1"/>
        </w:rPr>
        <w:t xml:space="preserve"> </w:t>
      </w:r>
      <w:r w:rsidR="00A26533" w:rsidRPr="00485C44">
        <w:t>copia</w:t>
      </w:r>
      <w:r w:rsidR="00A26533" w:rsidRPr="00485C44">
        <w:rPr>
          <w:spacing w:val="-1"/>
        </w:rPr>
        <w:t xml:space="preserve"> </w:t>
      </w:r>
      <w:r w:rsidR="00A26533" w:rsidRPr="00485C44">
        <w:t>della</w:t>
      </w:r>
      <w:r w:rsidR="00A26533" w:rsidRPr="00485C44">
        <w:rPr>
          <w:spacing w:val="-1"/>
        </w:rPr>
        <w:t xml:space="preserve"> </w:t>
      </w:r>
      <w:r w:rsidR="00A26533" w:rsidRPr="00485C44">
        <w:t>carta</w:t>
      </w:r>
      <w:r w:rsidR="00A26533" w:rsidRPr="00485C44">
        <w:rPr>
          <w:spacing w:val="1"/>
        </w:rPr>
        <w:t xml:space="preserve"> </w:t>
      </w:r>
      <w:r w:rsidR="00A26533" w:rsidRPr="00485C44">
        <w:t>o del permesso di</w:t>
      </w:r>
      <w:r w:rsidR="00A26533" w:rsidRPr="00485C44">
        <w:rPr>
          <w:spacing w:val="6"/>
        </w:rPr>
        <w:t xml:space="preserve"> </w:t>
      </w:r>
      <w:r w:rsidR="00A26533" w:rsidRPr="00485C44">
        <w:t>soggiorno;</w:t>
      </w:r>
    </w:p>
    <w:p w14:paraId="2DD61A7A" w14:textId="77777777" w:rsidR="00DC56C3" w:rsidRPr="00485C44" w:rsidRDefault="00DC56C3" w:rsidP="00DC56C3">
      <w:pPr>
        <w:pStyle w:val="Paragrafoelenco"/>
        <w:tabs>
          <w:tab w:val="left" w:pos="1538"/>
          <w:tab w:val="left" w:pos="1539"/>
        </w:tabs>
        <w:ind w:left="220" w:right="-39" w:firstLine="0"/>
        <w:jc w:val="both"/>
      </w:pPr>
    </w:p>
    <w:p w14:paraId="5D3AF351" w14:textId="4CAF074C" w:rsidR="00C17CA4" w:rsidRDefault="00DC56C3" w:rsidP="00541B8E">
      <w:pPr>
        <w:pStyle w:val="Paragrafoelenco"/>
        <w:numPr>
          <w:ilvl w:val="0"/>
          <w:numId w:val="10"/>
        </w:numPr>
        <w:tabs>
          <w:tab w:val="left" w:pos="1306"/>
        </w:tabs>
        <w:ind w:left="220" w:right="-39" w:hanging="357"/>
        <w:jc w:val="both"/>
      </w:pPr>
      <w:r>
        <w:t>C</w:t>
      </w:r>
      <w:r w:rsidR="00C17CA4" w:rsidRPr="00C17CA4">
        <w:t xml:space="preserve">opia della certificazione di cui alla </w:t>
      </w:r>
      <w:r w:rsidR="00C17CA4" w:rsidRPr="00C17CA4">
        <w:rPr>
          <w:u w:val="single"/>
        </w:rPr>
        <w:t>L. 104/92 art. co.3</w:t>
      </w:r>
      <w:r w:rsidR="00C17CA4" w:rsidRPr="00C17CA4">
        <w:t xml:space="preserve"> oppure </w:t>
      </w:r>
      <w:r w:rsidR="00C17CA4" w:rsidRPr="00C17CA4">
        <w:rPr>
          <w:u w:val="single"/>
        </w:rPr>
        <w:t>L. 104/92 art. 3 co.1</w:t>
      </w:r>
      <w:r w:rsidR="00541B8E">
        <w:t>.</w:t>
      </w:r>
    </w:p>
    <w:p w14:paraId="2A3EAAAA" w14:textId="3F45F152" w:rsidR="000360C4" w:rsidRPr="00485C44" w:rsidRDefault="000360C4" w:rsidP="00DC56C3">
      <w:pPr>
        <w:pStyle w:val="Corpotesto"/>
        <w:spacing w:before="7"/>
        <w:ind w:left="220" w:right="-39"/>
      </w:pPr>
    </w:p>
    <w:p w14:paraId="3BF7708A" w14:textId="77777777" w:rsidR="00DC56C3" w:rsidRDefault="00DC56C3" w:rsidP="00DC56C3">
      <w:pPr>
        <w:pStyle w:val="Titolo2"/>
        <w:ind w:left="220" w:right="-39"/>
        <w:jc w:val="center"/>
      </w:pPr>
    </w:p>
    <w:p w14:paraId="41260ABC" w14:textId="4BB00D34" w:rsidR="000360C4" w:rsidRPr="00485C44" w:rsidRDefault="00A26533" w:rsidP="00DC56C3">
      <w:pPr>
        <w:pStyle w:val="Titolo2"/>
        <w:ind w:left="220" w:right="-39"/>
        <w:jc w:val="center"/>
      </w:pPr>
      <w:r w:rsidRPr="00485C44">
        <w:t>C</w:t>
      </w:r>
      <w:r w:rsidR="0016488A" w:rsidRPr="00485C44">
        <w:t>HIEDE</w:t>
      </w:r>
    </w:p>
    <w:p w14:paraId="6B769301" w14:textId="77777777" w:rsidR="000360C4" w:rsidRPr="00485C44" w:rsidRDefault="000360C4" w:rsidP="00DC56C3">
      <w:pPr>
        <w:pStyle w:val="Corpotesto"/>
        <w:spacing w:before="3"/>
        <w:ind w:left="220" w:right="-39"/>
        <w:rPr>
          <w:b/>
        </w:rPr>
      </w:pPr>
    </w:p>
    <w:p w14:paraId="3EF27CDB" w14:textId="77777777" w:rsidR="000360C4" w:rsidRPr="00485C44" w:rsidRDefault="0016488A" w:rsidP="00DC56C3">
      <w:pPr>
        <w:pStyle w:val="Corpotesto"/>
        <w:ind w:left="220" w:right="-39"/>
      </w:pPr>
      <w:r w:rsidRPr="00485C44">
        <w:t>Che</w:t>
      </w:r>
      <w:r w:rsidRPr="00485C44">
        <w:rPr>
          <w:spacing w:val="-1"/>
        </w:rPr>
        <w:t xml:space="preserve"> </w:t>
      </w:r>
      <w:r w:rsidRPr="00485C44">
        <w:t>eventuali</w:t>
      </w:r>
      <w:r w:rsidRPr="00485C44">
        <w:rPr>
          <w:spacing w:val="-3"/>
        </w:rPr>
        <w:t xml:space="preserve"> </w:t>
      </w:r>
      <w:r w:rsidRPr="00485C44">
        <w:t>comunicazioni siano</w:t>
      </w:r>
      <w:r w:rsidRPr="00485C44">
        <w:rPr>
          <w:spacing w:val="-4"/>
        </w:rPr>
        <w:t xml:space="preserve"> </w:t>
      </w:r>
      <w:r w:rsidRPr="00485C44">
        <w:t>inviate</w:t>
      </w:r>
      <w:r w:rsidRPr="00485C44">
        <w:rPr>
          <w:spacing w:val="-1"/>
        </w:rPr>
        <w:t xml:space="preserve"> </w:t>
      </w:r>
      <w:r w:rsidRPr="00485C44">
        <w:t>al</w:t>
      </w:r>
      <w:r w:rsidRPr="00485C44">
        <w:rPr>
          <w:spacing w:val="1"/>
        </w:rPr>
        <w:t xml:space="preserve"> </w:t>
      </w:r>
      <w:r w:rsidRPr="00485C44">
        <w:t>seguente</w:t>
      </w:r>
      <w:r w:rsidRPr="00485C44">
        <w:rPr>
          <w:spacing w:val="-3"/>
        </w:rPr>
        <w:t xml:space="preserve"> </w:t>
      </w:r>
      <w:r w:rsidRPr="00485C44">
        <w:t>recapito:</w:t>
      </w:r>
    </w:p>
    <w:p w14:paraId="77ACC22F" w14:textId="77777777" w:rsidR="000360C4" w:rsidRPr="00485C44" w:rsidRDefault="000360C4" w:rsidP="00DC56C3">
      <w:pPr>
        <w:pStyle w:val="Corpotesto"/>
        <w:ind w:left="220" w:right="-39"/>
      </w:pPr>
    </w:p>
    <w:p w14:paraId="39A2831B" w14:textId="77777777" w:rsidR="000360C4" w:rsidRPr="00485C44" w:rsidRDefault="0016488A" w:rsidP="00DC56C3">
      <w:pPr>
        <w:pStyle w:val="Corpotesto"/>
        <w:tabs>
          <w:tab w:val="left" w:pos="10157"/>
        </w:tabs>
        <w:spacing w:line="360" w:lineRule="auto"/>
        <w:ind w:left="220" w:right="-39"/>
      </w:pPr>
      <w:r w:rsidRPr="00485C44">
        <w:t xml:space="preserve">Sig./Sig.ra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67D95D88" w14:textId="77777777" w:rsidR="000360C4" w:rsidRPr="00485C44" w:rsidRDefault="0016488A" w:rsidP="00DC56C3">
      <w:pPr>
        <w:pStyle w:val="Corpotesto"/>
        <w:tabs>
          <w:tab w:val="left" w:pos="8331"/>
          <w:tab w:val="left" w:pos="9794"/>
        </w:tabs>
        <w:spacing w:line="360" w:lineRule="auto"/>
        <w:ind w:left="220" w:right="-39"/>
      </w:pPr>
      <w:r w:rsidRPr="00485C44">
        <w:t>Via</w:t>
      </w:r>
      <w:r w:rsidRPr="00485C44">
        <w:rPr>
          <w:spacing w:val="-1"/>
        </w:rPr>
        <w:t xml:space="preserve"> </w:t>
      </w:r>
      <w:r w:rsidRPr="00485C44">
        <w:t>/</w:t>
      </w:r>
      <w:r w:rsidRPr="00485C44">
        <w:rPr>
          <w:spacing w:val="-4"/>
        </w:rPr>
        <w:t xml:space="preserve"> </w:t>
      </w:r>
      <w:r w:rsidRPr="00485C44">
        <w:t>Piazza</w:t>
      </w:r>
      <w:r w:rsidRPr="00485C44">
        <w:rPr>
          <w:u w:val="single"/>
        </w:rPr>
        <w:tab/>
      </w:r>
      <w:r w:rsidRPr="00485C44">
        <w:t xml:space="preserve">n.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4C62E95E" w14:textId="44181660" w:rsidR="000360C4" w:rsidRPr="00485C44" w:rsidRDefault="0016488A" w:rsidP="00DC56C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220" w:right="-39"/>
        <w:rPr>
          <w:u w:val="single"/>
        </w:rPr>
      </w:pPr>
      <w:r w:rsidRPr="00485C44">
        <w:t>Comune</w:t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t>CAP</w:t>
      </w:r>
      <w:r w:rsidRPr="00485C44">
        <w:rPr>
          <w:u w:val="single"/>
        </w:rPr>
        <w:tab/>
      </w:r>
      <w:r w:rsidRPr="00485C44">
        <w:t xml:space="preserve"> Tel.</w:t>
      </w:r>
      <w:r w:rsidRPr="00485C44">
        <w:rPr>
          <w:u w:val="single"/>
        </w:rPr>
        <w:tab/>
      </w:r>
      <w:r w:rsidRPr="00485C44">
        <w:t>Fax</w:t>
      </w:r>
      <w:r w:rsidRPr="00485C44">
        <w:rPr>
          <w:u w:val="single"/>
        </w:rPr>
        <w:tab/>
      </w:r>
      <w:r w:rsidRPr="00485C44">
        <w:t>E-mail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04D47E09" w14:textId="66F3D6DD" w:rsidR="003146B2" w:rsidRPr="00485C44" w:rsidRDefault="003146B2" w:rsidP="00DC56C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220" w:right="-39"/>
        <w:rPr>
          <w:u w:val="single"/>
        </w:rPr>
      </w:pPr>
    </w:p>
    <w:p w14:paraId="099F9631" w14:textId="27E13EA7" w:rsidR="000360C4" w:rsidRPr="00485C44" w:rsidRDefault="000360C4" w:rsidP="00DC56C3">
      <w:pPr>
        <w:pStyle w:val="Corpotesto"/>
        <w:ind w:left="220" w:right="-39"/>
      </w:pPr>
    </w:p>
    <w:p w14:paraId="072D537B" w14:textId="77777777" w:rsidR="001A06BE" w:rsidRPr="00485C44" w:rsidRDefault="001A06BE" w:rsidP="00DC56C3">
      <w:pPr>
        <w:pStyle w:val="Corpotesto"/>
        <w:ind w:left="220" w:right="-39"/>
      </w:pPr>
    </w:p>
    <w:p w14:paraId="4A517D83" w14:textId="510E9C29" w:rsidR="000360C4" w:rsidRPr="00485C44" w:rsidRDefault="004730C4" w:rsidP="00DC56C3">
      <w:pPr>
        <w:pStyle w:val="Corpotesto"/>
        <w:ind w:left="220" w:right="-39" w:firstLine="142"/>
        <w:jc w:val="both"/>
      </w:pPr>
      <w:r w:rsidRPr="00485C44">
        <w:t>Luogo e data_________________________________                 Firma del richiedente ______________________</w:t>
      </w:r>
    </w:p>
    <w:p w14:paraId="70BC3226" w14:textId="77777777" w:rsidR="000360C4" w:rsidRPr="00485C44" w:rsidRDefault="000360C4" w:rsidP="00DC56C3">
      <w:pPr>
        <w:pStyle w:val="Corpotesto"/>
        <w:ind w:left="220" w:right="-39"/>
        <w:rPr>
          <w:b/>
        </w:rPr>
      </w:pPr>
    </w:p>
    <w:p w14:paraId="7EDCDDBA" w14:textId="2A50D47B" w:rsidR="000360C4" w:rsidRDefault="000360C4">
      <w:pPr>
        <w:pStyle w:val="Corpotesto"/>
        <w:rPr>
          <w:b/>
        </w:rPr>
      </w:pPr>
    </w:p>
    <w:p w14:paraId="79F43CA2" w14:textId="29C71DC5" w:rsidR="00485C44" w:rsidRDefault="00485C44">
      <w:pPr>
        <w:pStyle w:val="Corpotesto"/>
        <w:rPr>
          <w:b/>
        </w:rPr>
      </w:pPr>
    </w:p>
    <w:p w14:paraId="56CDDF6A" w14:textId="769DA6DF" w:rsidR="00485C44" w:rsidRDefault="00485C44">
      <w:pPr>
        <w:pStyle w:val="Corpotesto"/>
        <w:rPr>
          <w:b/>
        </w:rPr>
      </w:pPr>
    </w:p>
    <w:p w14:paraId="1917A4C3" w14:textId="3B18881C" w:rsidR="00C17CA4" w:rsidRDefault="00C17CA4">
      <w:pPr>
        <w:pStyle w:val="Corpotesto"/>
        <w:rPr>
          <w:b/>
        </w:rPr>
      </w:pPr>
    </w:p>
    <w:p w14:paraId="372A67A6" w14:textId="1A0652F1" w:rsidR="00C17CA4" w:rsidRDefault="00C17CA4">
      <w:pPr>
        <w:pStyle w:val="Corpotesto"/>
        <w:rPr>
          <w:b/>
        </w:rPr>
      </w:pPr>
    </w:p>
    <w:p w14:paraId="7FA8AD01" w14:textId="05020E2E" w:rsidR="00171DC8" w:rsidRDefault="00171DC8">
      <w:pPr>
        <w:pStyle w:val="Corpotesto"/>
        <w:rPr>
          <w:b/>
        </w:rPr>
      </w:pPr>
    </w:p>
    <w:p w14:paraId="3AE6B648" w14:textId="77777777" w:rsidR="00171DC8" w:rsidRDefault="00171DC8">
      <w:pPr>
        <w:pStyle w:val="Corpotesto"/>
        <w:rPr>
          <w:b/>
        </w:rPr>
      </w:pPr>
    </w:p>
    <w:p w14:paraId="07AA9A46" w14:textId="36ED2634" w:rsidR="00C17CA4" w:rsidRDefault="00C17CA4">
      <w:pPr>
        <w:pStyle w:val="Corpotesto"/>
        <w:rPr>
          <w:b/>
        </w:rPr>
      </w:pPr>
    </w:p>
    <w:p w14:paraId="31DF7D78" w14:textId="77777777" w:rsidR="00541B8E" w:rsidRDefault="00541B8E">
      <w:pPr>
        <w:pStyle w:val="Corpotesto"/>
        <w:rPr>
          <w:b/>
        </w:rPr>
      </w:pPr>
    </w:p>
    <w:p w14:paraId="7A332792" w14:textId="77777777" w:rsidR="000360C4" w:rsidRPr="00485C44" w:rsidRDefault="000360C4" w:rsidP="004730C4">
      <w:pPr>
        <w:pStyle w:val="Corpotesto"/>
        <w:spacing w:before="10"/>
        <w:jc w:val="both"/>
        <w:rPr>
          <w:b/>
        </w:rPr>
      </w:pPr>
    </w:p>
    <w:p w14:paraId="178207C0" w14:textId="54CF94A0" w:rsidR="000360C4" w:rsidRDefault="000360C4" w:rsidP="00850FF7">
      <w:pPr>
        <w:pStyle w:val="Titolo2"/>
        <w:spacing w:line="276" w:lineRule="auto"/>
        <w:ind w:left="0" w:right="790"/>
      </w:pPr>
    </w:p>
    <w:p w14:paraId="60B8E0DB" w14:textId="77777777" w:rsidR="00B956FC" w:rsidRDefault="00B956FC" w:rsidP="00850FF7">
      <w:pPr>
        <w:pStyle w:val="Titolo2"/>
        <w:spacing w:line="276" w:lineRule="auto"/>
        <w:ind w:left="0" w:right="790"/>
        <w:jc w:val="center"/>
      </w:pPr>
    </w:p>
    <w:p w14:paraId="50B418B1" w14:textId="77777777" w:rsidR="00B956FC" w:rsidRDefault="00B956FC" w:rsidP="00850FF7">
      <w:pPr>
        <w:pStyle w:val="Titolo2"/>
        <w:spacing w:line="276" w:lineRule="auto"/>
        <w:ind w:left="0" w:right="790"/>
        <w:jc w:val="center"/>
      </w:pPr>
    </w:p>
    <w:p w14:paraId="33FB1B32" w14:textId="2F970C00" w:rsidR="00850FF7" w:rsidRDefault="00850FF7" w:rsidP="00850FF7">
      <w:pPr>
        <w:pStyle w:val="Titolo2"/>
        <w:spacing w:line="276" w:lineRule="auto"/>
        <w:ind w:left="0" w:right="790"/>
        <w:jc w:val="center"/>
      </w:pPr>
      <w:r>
        <w:t>Informativa ai sensi degli artt. 13 e 14 del Regolamento UE n. 2016/679</w:t>
      </w:r>
    </w:p>
    <w:p w14:paraId="63C413D4" w14:textId="77777777" w:rsidR="00850FF7" w:rsidRDefault="00850FF7" w:rsidP="004730C4">
      <w:pPr>
        <w:pStyle w:val="Titolo2"/>
        <w:spacing w:line="276" w:lineRule="auto"/>
        <w:ind w:left="142" w:right="790"/>
        <w:jc w:val="center"/>
      </w:pPr>
    </w:p>
    <w:p w14:paraId="1F9F768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Titolare del trattamento dei dati è il Comune di Aprilia, con sede in Piazza Roma n. 1. </w:t>
      </w:r>
    </w:p>
    <w:p w14:paraId="6DFC3E12" w14:textId="65341ABE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l Comune ha nominato un Responsabile della protezione dei dati (DPO), contattabile all’indirizzo di posta elettronica: </w:t>
      </w:r>
      <w:hyperlink r:id="rId14" w:history="1">
        <w:r w:rsidRPr="00963273">
          <w:rPr>
            <w:rStyle w:val="Collegamentoipertestuale"/>
            <w:b w:val="0"/>
            <w:bCs w:val="0"/>
          </w:rPr>
          <w:t>dpo@comune.aprilia.lt.it</w:t>
        </w:r>
      </w:hyperlink>
      <w:r>
        <w:rPr>
          <w:b w:val="0"/>
          <w:bCs w:val="0"/>
        </w:rPr>
        <w:t>.</w:t>
      </w:r>
    </w:p>
    <w:p w14:paraId="4815FE0D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l trattamento di dati personali viene effettuato, nell’ambito delle attività istituzionali e amministrative svolte dal Comune di Aprilia, per l’esecuzione di compiti di interesse pubblico o connessi all’esercizio di pubblici poteri (ai sensi dell’articolo 6, comma 1, lettera e) del Regolamento UE n. 2016/679) e per l’adempimento di obblighi di legge (ai sensi dell’articolo 6, comma 1, lettera c) del Regolamento UE n. 2016/679), con riferimento al DPR 616/1977, al Codice Civile (artt. 414,416 e ss.), alla legge 328/2000, L. 6/2004, </w:t>
      </w:r>
      <w:proofErr w:type="spellStart"/>
      <w:r w:rsidRPr="00850FF7">
        <w:rPr>
          <w:b w:val="0"/>
          <w:bCs w:val="0"/>
        </w:rPr>
        <w:t>l.r</w:t>
      </w:r>
      <w:proofErr w:type="spellEnd"/>
      <w:r w:rsidRPr="00850FF7">
        <w:rPr>
          <w:b w:val="0"/>
          <w:bCs w:val="0"/>
        </w:rPr>
        <w:t xml:space="preserve">. 11/2006 e successive deliberazioni attuative; D.lgs. 147/2017 e D.L. n. 4/2019 convertito in L. n. 26/2019; nell’eventualità in cui vengano forniti dati personali particolari la base giuridica del trattamento è da intendersi integrata dall’art. 9 comma 2 lett. g), in quanto dati necessari per motivi di interesse pubblico rilevante ex art. 2- sexies del D.lg. 196/2003 e </w:t>
      </w:r>
      <w:proofErr w:type="spellStart"/>
      <w:r w:rsidRPr="00850FF7">
        <w:rPr>
          <w:b w:val="0"/>
          <w:bCs w:val="0"/>
        </w:rPr>
        <w:t>ss.mm.ii</w:t>
      </w:r>
      <w:proofErr w:type="spellEnd"/>
      <w:r w:rsidRPr="00850FF7">
        <w:rPr>
          <w:b w:val="0"/>
          <w:bCs w:val="0"/>
        </w:rPr>
        <w:t xml:space="preserve">.; nell’eventualità in cui vengano forniti dati giudiziari la base giuridica del trattamento è da intendersi integrata dall’art. 10. </w:t>
      </w:r>
    </w:p>
    <w:p w14:paraId="7BC576C3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 dati verranno trattati dal personale interno al Comune in particolare dal personale assegnato al Servizio Sociale Professionale, al Servizio Sportello Inclusione e ai servizi residenziali accreditati, ciascuno nell’ambito delle mansioni assegnate e sulla base delle istruzioni ricevute, nel rispetto di quanto previsto dal Regolamento UE n. 679/2016 (con modalità sia analogiche che informatiche e con strumenti automatizzati e non automatizzati), assicurando la tutela dei diritti degli interessati e la protezione dei loro dati personali. A tal fine, sono state implementate e vengono costantemente applicate specifiche misure tecniche e organizzative di sicurezza per prevenire la perdita dei dati, contrastare possibili usi illeciti o non corretti ed evitare eventuali accessi non autorizzati di terzi. </w:t>
      </w:r>
    </w:p>
    <w:p w14:paraId="6693DB12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 dati personali potranno essere comunicati ad altri soggetti appartenenti alle seguenti categorie: - Azienda Sanitaria Locale, Enti Accreditati, RSA e SRSR; - Autorità giudiziaria competente; - Enti del Terzo Settore; - Ufficio Ragioneria; - Altri Comuni. </w:t>
      </w:r>
    </w:p>
    <w:p w14:paraId="5A5CDB39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contitolare del trattamento dei dati personali il Ministero del Lavoro e delle Politiche Sociali (attraverso la Piattaforma Digitale per il patto per l’inclusione sociale). </w:t>
      </w:r>
    </w:p>
    <w:p w14:paraId="0CA6641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individuato come responsabile esterno del trattamento l’ente che gestisce in regime di appalto pubblico il servizio di accesso alle prestazioni sociali in argomento. </w:t>
      </w:r>
    </w:p>
    <w:p w14:paraId="57E8349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>
        <w:rPr>
          <w:b w:val="0"/>
          <w:bCs w:val="0"/>
        </w:rPr>
        <w:t>I</w:t>
      </w:r>
      <w:r w:rsidRPr="00850FF7">
        <w:rPr>
          <w:b w:val="0"/>
          <w:bCs w:val="0"/>
        </w:rPr>
        <w:t xml:space="preserve"> dati personali trattati non saranno trasferiti all’estero o, comunque, fuori dal territorio dell’Unione Europea, e non saranno divulgati in altro modo. </w:t>
      </w:r>
    </w:p>
    <w:p w14:paraId="0E73A2A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La durata del trattamento si protrae fino alla conclusione del progetto di intervento in favore del soggetto interessato. </w:t>
      </w:r>
    </w:p>
    <w:p w14:paraId="3B1CEDE8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garantito agli interessati l’esercizio dei diritti di cui agli articoli 15, 16, 17, 18 e 21 del Regolamento UE n. 2016/679 (accesso, opposizione, rettifica, cancellazione, limitazione), sulla base di quanto previsto dalla normativa vigente, rivolgendosi per iscritto al Comune di Aprilia al seguente </w:t>
      </w:r>
      <w:proofErr w:type="gramStart"/>
      <w:r w:rsidRPr="00850FF7">
        <w:rPr>
          <w:b w:val="0"/>
          <w:bCs w:val="0"/>
        </w:rPr>
        <w:t>recapito :</w:t>
      </w:r>
      <w:proofErr w:type="gramEnd"/>
      <w:r w:rsidRPr="00850FF7">
        <w:rPr>
          <w:b w:val="0"/>
          <w:bCs w:val="0"/>
        </w:rPr>
        <w:t xml:space="preserve"> segreteriagenerale@comune.aprilia.lt.it ovvero al Responsabile della Protezione dei dati ai recapiti sopra indicati. </w:t>
      </w:r>
    </w:p>
    <w:p w14:paraId="1D6DBA1D" w14:textId="4B297A99" w:rsidR="00C17CA4" w:rsidRP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>Qualora un interessato ritenga che il trattamento dei suoi dati sia effettuato in violazione delle previsioni del Regolamento UE n. 2016/679, fermo il diritto di rivolgersi alle competenti autorità giudiziarie civili o amministrative, potrà proporre reclamo all’Autorità Garante per la protezione dei dati personali, per quanto di sua competenza</w:t>
      </w:r>
      <w:r>
        <w:rPr>
          <w:b w:val="0"/>
          <w:bCs w:val="0"/>
        </w:rPr>
        <w:t>.</w:t>
      </w:r>
    </w:p>
    <w:p w14:paraId="10646A3C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EA0D614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3C3B9B4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CECD36E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F76D92E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45F69D33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19C9DDF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D931148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5461A5F2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1589AFC6" w14:textId="2E370916" w:rsidR="00C17CA4" w:rsidRPr="00C17CA4" w:rsidRDefault="00C17CA4" w:rsidP="00D80E6B">
      <w:pPr>
        <w:pStyle w:val="Corpotesto"/>
        <w:spacing w:before="28" w:line="276" w:lineRule="auto"/>
        <w:ind w:left="142" w:right="229"/>
        <w:jc w:val="center"/>
        <w:rPr>
          <w:b/>
          <w:bCs/>
        </w:rPr>
      </w:pPr>
      <w:r w:rsidRPr="00C17CA4">
        <w:rPr>
          <w:b/>
          <w:bCs/>
        </w:rPr>
        <w:t>Dichiarazione di presa visione dell’informativa sul conferimento e trattamento dei dati personali</w:t>
      </w:r>
    </w:p>
    <w:p w14:paraId="1D8AC43A" w14:textId="77777777" w:rsidR="00850FF7" w:rsidRDefault="00850FF7" w:rsidP="00850FF7">
      <w:pPr>
        <w:pStyle w:val="Corpotesto"/>
        <w:spacing w:before="28" w:line="276" w:lineRule="auto"/>
        <w:ind w:left="142" w:right="229"/>
        <w:jc w:val="both"/>
      </w:pPr>
    </w:p>
    <w:p w14:paraId="36FD383F" w14:textId="15879B8C" w:rsidR="00850FF7" w:rsidRDefault="00C17CA4" w:rsidP="00D80E6B">
      <w:pPr>
        <w:pStyle w:val="Corpotesto"/>
        <w:spacing w:before="28" w:line="276" w:lineRule="auto"/>
        <w:ind w:left="142" w:right="229"/>
        <w:jc w:val="both"/>
      </w:pPr>
      <w:r>
        <w:t>Il sottoscritto/La sottoscritta __________________________________________________________ in qualità</w:t>
      </w:r>
      <w:r w:rsidR="00D80E6B">
        <w:t xml:space="preserve"> </w:t>
      </w:r>
      <w:r>
        <w:t xml:space="preserve">di ________________________________________ avendo acquisito le informazioni fornite </w:t>
      </w:r>
      <w:proofErr w:type="gramStart"/>
      <w:r>
        <w:t>dal  titolare</w:t>
      </w:r>
      <w:proofErr w:type="gramEnd"/>
      <w:r>
        <w:t xml:space="preserve"> ai</w:t>
      </w:r>
      <w:r w:rsidR="00D80E6B">
        <w:t xml:space="preserve"> </w:t>
      </w:r>
      <w:r>
        <w:t>sensi</w:t>
      </w:r>
    </w:p>
    <w:p w14:paraId="4108E699" w14:textId="6AAAC685" w:rsidR="00C17CA4" w:rsidRDefault="00C17CA4" w:rsidP="00D80E6B">
      <w:pPr>
        <w:pStyle w:val="Corpotesto"/>
        <w:spacing w:before="28" w:line="276" w:lineRule="auto"/>
        <w:ind w:left="142" w:right="229"/>
        <w:jc w:val="both"/>
      </w:pPr>
      <w:r>
        <w:t>dell’art. 13 del D.lgs. 196/2003 e degli Artt. 13-14 del GDPR attraverso la presa visione del documento</w:t>
      </w:r>
      <w:r w:rsidR="00D80E6B">
        <w:t xml:space="preserve"> </w:t>
      </w:r>
      <w:r w:rsidR="00850FF7" w:rsidRPr="00850FF7">
        <w:t>“</w:t>
      </w:r>
      <w:r w:rsidRPr="00850FF7">
        <w:t>Informativa sul conferimento e trattamento dei dati personali e sulla pubblicazione degli elementi ritenuti non</w:t>
      </w:r>
      <w:r w:rsidR="00D80E6B">
        <w:t xml:space="preserve"> </w:t>
      </w:r>
      <w:r w:rsidRPr="00850FF7">
        <w:t>sensibili nei siti istituzionali e di consultazione aperta”</w:t>
      </w:r>
      <w:r>
        <w:t xml:space="preserve"> pubblicato sul sito web </w:t>
      </w:r>
      <w:proofErr w:type="gramStart"/>
      <w:r>
        <w:t>istituzionale</w:t>
      </w:r>
      <w:r w:rsidR="00850FF7">
        <w:t xml:space="preserve"> </w:t>
      </w:r>
      <w:r w:rsidR="00D80E6B">
        <w:t xml:space="preserve"> </w:t>
      </w:r>
      <w:r>
        <w:t>dell’Ente</w:t>
      </w:r>
      <w:proofErr w:type="gramEnd"/>
      <w:r>
        <w:t>/Amministrazione</w:t>
      </w:r>
      <w:r w:rsidR="00D80E6B">
        <w:t xml:space="preserve"> </w:t>
      </w:r>
    </w:p>
    <w:p w14:paraId="63815C18" w14:textId="09E0D8C5" w:rsidR="00D80E6B" w:rsidRPr="00D80E6B" w:rsidRDefault="00D80E6B" w:rsidP="00D80E6B">
      <w:pPr>
        <w:pStyle w:val="Corpotesto"/>
        <w:spacing w:before="28" w:line="276" w:lineRule="auto"/>
        <w:ind w:left="142" w:right="229"/>
        <w:jc w:val="center"/>
        <w:rPr>
          <w:b/>
          <w:bCs/>
        </w:rPr>
      </w:pPr>
      <w:r w:rsidRPr="00D80E6B">
        <w:rPr>
          <w:b/>
          <w:bCs/>
        </w:rPr>
        <w:t>Dichiara</w:t>
      </w:r>
    </w:p>
    <w:p w14:paraId="0D83629D" w14:textId="77777777" w:rsidR="00C17CA4" w:rsidRDefault="00C17CA4" w:rsidP="00850FF7">
      <w:pPr>
        <w:pStyle w:val="Corpotesto"/>
        <w:spacing w:before="28" w:line="276" w:lineRule="auto"/>
        <w:ind w:left="142" w:right="229"/>
        <w:jc w:val="both"/>
      </w:pPr>
    </w:p>
    <w:p w14:paraId="3758B1C1" w14:textId="046ACB26" w:rsidR="000B6CB3" w:rsidRPr="00485C44" w:rsidRDefault="00C17CA4" w:rsidP="00850FF7">
      <w:pPr>
        <w:pStyle w:val="Corpotesto"/>
        <w:spacing w:before="28" w:line="276" w:lineRule="auto"/>
        <w:ind w:left="142" w:right="229"/>
        <w:jc w:val="both"/>
      </w:pPr>
      <w:r>
        <w:t>di esser stato adeguatamente informato riguardo al trattamento dei propri dati personali per i fini indicati nella stessa.</w:t>
      </w:r>
    </w:p>
    <w:p w14:paraId="56130DD7" w14:textId="3406CC98" w:rsidR="003F63A3" w:rsidRPr="00485C44" w:rsidRDefault="003F63A3" w:rsidP="00D80E6B">
      <w:pPr>
        <w:pStyle w:val="Corpotesto"/>
        <w:spacing w:before="28" w:line="276" w:lineRule="auto"/>
        <w:ind w:right="229"/>
        <w:jc w:val="both"/>
      </w:pPr>
    </w:p>
    <w:p w14:paraId="03E3B4BF" w14:textId="77777777" w:rsidR="003F63A3" w:rsidRPr="00485C44" w:rsidRDefault="003F63A3" w:rsidP="00850FF7">
      <w:pPr>
        <w:pStyle w:val="Corpotesto"/>
        <w:spacing w:before="28" w:line="276" w:lineRule="auto"/>
        <w:ind w:left="142" w:right="229"/>
        <w:jc w:val="both"/>
      </w:pPr>
    </w:p>
    <w:p w14:paraId="3BB1C392" w14:textId="77777777" w:rsidR="000B6CB3" w:rsidRPr="00485C44" w:rsidRDefault="000B6CB3" w:rsidP="00850FF7">
      <w:pPr>
        <w:pStyle w:val="Corpotesto"/>
        <w:ind w:right="94" w:firstLine="142"/>
        <w:jc w:val="both"/>
      </w:pPr>
      <w:r w:rsidRPr="00485C44">
        <w:t>Luogo e data_________________________________                 Firma del richiedente ______________________</w:t>
      </w:r>
    </w:p>
    <w:p w14:paraId="5ACD1E48" w14:textId="77777777" w:rsidR="000360C4" w:rsidRPr="00485C44" w:rsidRDefault="000360C4" w:rsidP="00850FF7">
      <w:pPr>
        <w:pStyle w:val="Corpotesto"/>
        <w:spacing w:line="276" w:lineRule="auto"/>
        <w:ind w:left="142"/>
        <w:jc w:val="both"/>
      </w:pPr>
    </w:p>
    <w:sectPr w:rsidR="000360C4" w:rsidRPr="00485C44" w:rsidSect="00C31400">
      <w:headerReference w:type="default" r:id="rId15"/>
      <w:footerReference w:type="default" r:id="rId16"/>
      <w:pgSz w:w="11900" w:h="16840"/>
      <w:pgMar w:top="1109" w:right="902" w:bottom="1220" w:left="697" w:header="568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862E" w14:textId="77777777" w:rsidR="00CC5D98" w:rsidRDefault="00CC5D98">
      <w:r>
        <w:separator/>
      </w:r>
    </w:p>
  </w:endnote>
  <w:endnote w:type="continuationSeparator" w:id="0">
    <w:p w14:paraId="1CCE298F" w14:textId="77777777" w:rsidR="00CC5D98" w:rsidRDefault="00CC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35FA" w14:textId="77777777" w:rsidR="00B275B7" w:rsidRDefault="00B275B7" w:rsidP="00B275B7">
    <w:pPr>
      <w:widowControl/>
      <w:tabs>
        <w:tab w:val="center" w:pos="4819"/>
        <w:tab w:val="right" w:pos="9638"/>
      </w:tabs>
      <w:autoSpaceDE/>
      <w:autoSpaceDN/>
      <w:jc w:val="center"/>
      <w:rPr>
        <w:rFonts w:eastAsia="Calibri"/>
        <w:sz w:val="18"/>
        <w:szCs w:val="18"/>
      </w:rPr>
    </w:pPr>
    <w:bookmarkStart w:id="1" w:name="_Hlk52187323"/>
    <w:bookmarkStart w:id="2" w:name="_Hlk62718330"/>
    <w:bookmarkStart w:id="3" w:name="_Hlk62718331"/>
    <w:bookmarkStart w:id="4" w:name="_Hlk75438517"/>
    <w:bookmarkStart w:id="5" w:name="_Hlk75438518"/>
    <w:r>
      <w:rPr>
        <w:rFonts w:eastAsia="Calibri"/>
        <w:sz w:val="18"/>
        <w:szCs w:val="18"/>
      </w:rPr>
      <w:t>Comune di Aprilia – Distretto LT1</w:t>
    </w:r>
  </w:p>
  <w:p w14:paraId="278C8D2A" w14:textId="77777777" w:rsidR="00B275B7" w:rsidRPr="00053811" w:rsidRDefault="00B275B7" w:rsidP="00B275B7">
    <w:pPr>
      <w:widowControl/>
      <w:tabs>
        <w:tab w:val="center" w:pos="4819"/>
        <w:tab w:val="right" w:pos="9638"/>
      </w:tabs>
      <w:autoSpaceDE/>
      <w:autoSpaceDN/>
      <w:jc w:val="center"/>
      <w:rPr>
        <w:rFonts w:eastAsia="Calibri"/>
        <w:sz w:val="18"/>
        <w:szCs w:val="18"/>
      </w:rPr>
    </w:pPr>
    <w:r w:rsidRPr="00053811">
      <w:rPr>
        <w:rFonts w:eastAsia="Calibri"/>
        <w:sz w:val="18"/>
        <w:szCs w:val="18"/>
      </w:rPr>
      <w:t>Ufficio di Piano, P.zza dei Bersaglieri 30, tel. 06</w:t>
    </w:r>
    <w:r>
      <w:rPr>
        <w:rFonts w:eastAsia="Calibri"/>
        <w:sz w:val="18"/>
        <w:szCs w:val="18"/>
      </w:rPr>
      <w:t>.</w:t>
    </w:r>
    <w:r w:rsidRPr="00053811">
      <w:rPr>
        <w:rFonts w:eastAsia="Calibri"/>
        <w:sz w:val="18"/>
        <w:szCs w:val="18"/>
      </w:rPr>
      <w:t>920186</w:t>
    </w:r>
    <w:r>
      <w:rPr>
        <w:rFonts w:eastAsia="Calibri"/>
        <w:sz w:val="18"/>
        <w:szCs w:val="18"/>
      </w:rPr>
      <w:t>17</w:t>
    </w:r>
    <w:r w:rsidRPr="00053811">
      <w:rPr>
        <w:rFonts w:eastAsia="Calibri"/>
        <w:sz w:val="18"/>
        <w:szCs w:val="18"/>
      </w:rPr>
      <w:t xml:space="preserve"> – ufficiodipiano.lt1@comune.aprilia.lt.it</w:t>
    </w:r>
  </w:p>
  <w:p w14:paraId="419CCA4B" w14:textId="275D3C14" w:rsidR="001D1555" w:rsidRPr="00B275B7" w:rsidRDefault="00B275B7" w:rsidP="00B275B7">
    <w:pPr>
      <w:widowControl/>
      <w:tabs>
        <w:tab w:val="center" w:pos="4819"/>
        <w:tab w:val="right" w:pos="9638"/>
      </w:tabs>
      <w:autoSpaceDE/>
      <w:autoSpaceDN/>
      <w:jc w:val="center"/>
      <w:rPr>
        <w:rFonts w:eastAsia="Calibri"/>
        <w:sz w:val="18"/>
        <w:szCs w:val="18"/>
      </w:rPr>
    </w:pPr>
    <w:proofErr w:type="spellStart"/>
    <w:r w:rsidRPr="00053811">
      <w:rPr>
        <w:rFonts w:eastAsia="Calibri"/>
        <w:sz w:val="18"/>
        <w:szCs w:val="18"/>
      </w:rPr>
      <w:t>pec</w:t>
    </w:r>
    <w:proofErr w:type="spellEnd"/>
    <w:r w:rsidRPr="00053811">
      <w:rPr>
        <w:rFonts w:eastAsia="Calibri"/>
        <w:sz w:val="18"/>
        <w:szCs w:val="18"/>
      </w:rPr>
      <w:t xml:space="preserve">: </w:t>
    </w:r>
    <w:r>
      <w:rPr>
        <w:rFonts w:eastAsia="Calibri"/>
        <w:sz w:val="18"/>
        <w:szCs w:val="18"/>
      </w:rPr>
      <w:t>ufficiodipiano</w:t>
    </w:r>
    <w:r w:rsidRPr="00053811">
      <w:rPr>
        <w:rFonts w:eastAsia="Calibri"/>
        <w:sz w:val="18"/>
        <w:szCs w:val="18"/>
      </w:rPr>
      <w:t>@pec.comune.aprilia.lt.it</w:t>
    </w:r>
    <w:bookmarkEnd w:id="1"/>
    <w:bookmarkEnd w:id="2"/>
    <w:bookmarkEnd w:id="3"/>
    <w:bookmarkEnd w:id="4"/>
    <w:bookmarkEnd w:id="5"/>
  </w:p>
  <w:p w14:paraId="0C0912C5" w14:textId="10FC7EE5" w:rsidR="000360C4" w:rsidRDefault="000360C4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40BF" w14:textId="77777777" w:rsidR="006E6B56" w:rsidRDefault="006E6B56" w:rsidP="006E6B56">
    <w:pPr>
      <w:widowControl/>
      <w:tabs>
        <w:tab w:val="center" w:pos="4819"/>
        <w:tab w:val="right" w:pos="9638"/>
      </w:tabs>
      <w:autoSpaceDE/>
      <w:autoSpaceDN/>
      <w:jc w:val="center"/>
      <w:rPr>
        <w:rFonts w:eastAsia="Calibri"/>
        <w:sz w:val="18"/>
        <w:szCs w:val="18"/>
      </w:rPr>
    </w:pPr>
    <w:r>
      <w:rPr>
        <w:rFonts w:eastAsia="Calibri"/>
        <w:sz w:val="18"/>
        <w:szCs w:val="18"/>
      </w:rPr>
      <w:t>Comune di Aprilia – Distretto LT1</w:t>
    </w:r>
  </w:p>
  <w:p w14:paraId="2748D447" w14:textId="77777777" w:rsidR="006E6B56" w:rsidRPr="00053811" w:rsidRDefault="006E6B56" w:rsidP="006E6B56">
    <w:pPr>
      <w:widowControl/>
      <w:tabs>
        <w:tab w:val="center" w:pos="4819"/>
        <w:tab w:val="right" w:pos="9638"/>
      </w:tabs>
      <w:autoSpaceDE/>
      <w:autoSpaceDN/>
      <w:jc w:val="center"/>
      <w:rPr>
        <w:rFonts w:eastAsia="Calibri"/>
        <w:sz w:val="18"/>
        <w:szCs w:val="18"/>
      </w:rPr>
    </w:pPr>
    <w:r w:rsidRPr="00053811">
      <w:rPr>
        <w:rFonts w:eastAsia="Calibri"/>
        <w:sz w:val="18"/>
        <w:szCs w:val="18"/>
      </w:rPr>
      <w:t>Ufficio di Piano, P.zza dei Bersaglieri 30, tel. 06</w:t>
    </w:r>
    <w:r>
      <w:rPr>
        <w:rFonts w:eastAsia="Calibri"/>
        <w:sz w:val="18"/>
        <w:szCs w:val="18"/>
      </w:rPr>
      <w:t>.</w:t>
    </w:r>
    <w:r w:rsidRPr="00053811">
      <w:rPr>
        <w:rFonts w:eastAsia="Calibri"/>
        <w:sz w:val="18"/>
        <w:szCs w:val="18"/>
      </w:rPr>
      <w:t>920186</w:t>
    </w:r>
    <w:r>
      <w:rPr>
        <w:rFonts w:eastAsia="Calibri"/>
        <w:sz w:val="18"/>
        <w:szCs w:val="18"/>
      </w:rPr>
      <w:t>17</w:t>
    </w:r>
    <w:r w:rsidRPr="00053811">
      <w:rPr>
        <w:rFonts w:eastAsia="Calibri"/>
        <w:sz w:val="18"/>
        <w:szCs w:val="18"/>
      </w:rPr>
      <w:t xml:space="preserve"> – ufficiodipiano.lt1@comune.aprilia.lt.it</w:t>
    </w:r>
  </w:p>
  <w:p w14:paraId="3004690F" w14:textId="77777777" w:rsidR="006E6B56" w:rsidRPr="00B275B7" w:rsidRDefault="006E6B56" w:rsidP="006E6B56">
    <w:pPr>
      <w:widowControl/>
      <w:tabs>
        <w:tab w:val="center" w:pos="4819"/>
        <w:tab w:val="right" w:pos="9638"/>
      </w:tabs>
      <w:autoSpaceDE/>
      <w:autoSpaceDN/>
      <w:jc w:val="center"/>
      <w:rPr>
        <w:rFonts w:eastAsia="Calibri"/>
        <w:sz w:val="18"/>
        <w:szCs w:val="18"/>
      </w:rPr>
    </w:pPr>
    <w:proofErr w:type="spellStart"/>
    <w:r w:rsidRPr="00053811">
      <w:rPr>
        <w:rFonts w:eastAsia="Calibri"/>
        <w:sz w:val="18"/>
        <w:szCs w:val="18"/>
      </w:rPr>
      <w:t>pec</w:t>
    </w:r>
    <w:proofErr w:type="spellEnd"/>
    <w:r w:rsidRPr="00053811">
      <w:rPr>
        <w:rFonts w:eastAsia="Calibri"/>
        <w:sz w:val="18"/>
        <w:szCs w:val="18"/>
      </w:rPr>
      <w:t xml:space="preserve">: </w:t>
    </w:r>
    <w:r>
      <w:rPr>
        <w:rFonts w:eastAsia="Calibri"/>
        <w:sz w:val="18"/>
        <w:szCs w:val="18"/>
      </w:rPr>
      <w:t>ufficiodipiano</w:t>
    </w:r>
    <w:r w:rsidRPr="00053811">
      <w:rPr>
        <w:rFonts w:eastAsia="Calibri"/>
        <w:sz w:val="18"/>
        <w:szCs w:val="18"/>
      </w:rPr>
      <w:t>@pec.comune.aprilia.lt.it</w:t>
    </w:r>
  </w:p>
  <w:p w14:paraId="2B506876" w14:textId="5490C28A" w:rsidR="000360C4" w:rsidRDefault="000360C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431B7" w14:textId="77777777" w:rsidR="00CC5D98" w:rsidRDefault="00CC5D98">
      <w:r>
        <w:separator/>
      </w:r>
    </w:p>
  </w:footnote>
  <w:footnote w:type="continuationSeparator" w:id="0">
    <w:p w14:paraId="5BC907B0" w14:textId="77777777" w:rsidR="00CC5D98" w:rsidRDefault="00CC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2A21" w14:textId="56454FAF" w:rsidR="0098500A" w:rsidRDefault="001B2266" w:rsidP="0098500A">
    <w:pPr>
      <w:ind w:left="425" w:right="284"/>
      <w:rPr>
        <w:sz w:val="24"/>
        <w:szCs w:val="24"/>
      </w:rPr>
    </w:pP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0FDD71D" wp14:editId="51E0D200">
          <wp:simplePos x="0" y="0"/>
          <wp:positionH relativeFrom="column">
            <wp:posOffset>3524250</wp:posOffset>
          </wp:positionH>
          <wp:positionV relativeFrom="paragraph">
            <wp:posOffset>1460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1711633530" name="Immagine 2" descr="Immagine che contiene testo, cresta,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53974" name="Immagine 2" descr="Immagine che contiene testo, cresta, emblem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0DD3DA0" wp14:editId="59B61963">
          <wp:simplePos x="0" y="0"/>
          <wp:positionH relativeFrom="column">
            <wp:posOffset>4615180</wp:posOffset>
          </wp:positionH>
          <wp:positionV relativeFrom="paragraph">
            <wp:posOffset>52070</wp:posOffset>
          </wp:positionV>
          <wp:extent cx="1362075" cy="455295"/>
          <wp:effectExtent l="0" t="0" r="9525" b="0"/>
          <wp:wrapSquare wrapText="bothSides"/>
          <wp:docPr id="779743570" name="Immagine 779743570" descr="Ministero del Lavoro e delle Politiche sociali – Comune di Sesto San  Giov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 del Lavoro e delle Politiche sociali – Comune di Sesto San  Giovan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552905C" wp14:editId="7E113E16">
          <wp:simplePos x="0" y="0"/>
          <wp:positionH relativeFrom="column">
            <wp:posOffset>2085975</wp:posOffset>
          </wp:positionH>
          <wp:positionV relativeFrom="paragraph">
            <wp:posOffset>13335</wp:posOffset>
          </wp:positionV>
          <wp:extent cx="1104900" cy="469900"/>
          <wp:effectExtent l="0" t="0" r="0" b="6350"/>
          <wp:wrapThrough wrapText="bothSides">
            <wp:wrapPolygon edited="0">
              <wp:start x="0" y="0"/>
              <wp:lineTo x="0" y="4378"/>
              <wp:lineTo x="1117" y="14886"/>
              <wp:lineTo x="4841" y="19265"/>
              <wp:lineTo x="5586" y="21016"/>
              <wp:lineTo x="8193" y="21016"/>
              <wp:lineTo x="14524" y="16638"/>
              <wp:lineTo x="21228" y="13135"/>
              <wp:lineTo x="21228" y="3503"/>
              <wp:lineTo x="10055" y="0"/>
              <wp:lineTo x="0" y="0"/>
            </wp:wrapPolygon>
          </wp:wrapThrough>
          <wp:docPr id="1706879431" name="Immagine 1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mapp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9180FB" wp14:editId="13C287A7">
          <wp:extent cx="1371600" cy="539750"/>
          <wp:effectExtent l="0" t="0" r="0" b="0"/>
          <wp:docPr id="2114682554" name="Immagine 2114682554" descr="Lavori, Servizi e forniture finanziati con fondi Europei Next Generation EU  | Comune di San Giuliano Te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ori, Servizi e forniture finanziati con fondi Europei Next Generation EU  | Comune di San Giuliano Ter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97" cy="54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CA4">
      <w:rPr>
        <w:noProof/>
      </w:rPr>
      <w:tab/>
    </w:r>
    <w:r w:rsidR="0098500A">
      <w:rPr>
        <w:noProof/>
      </w:rPr>
      <w:t xml:space="preserve">           </w:t>
    </w:r>
    <w:r>
      <w:rPr>
        <w:noProof/>
      </w:rPr>
      <w:t xml:space="preserve">     </w:t>
    </w:r>
    <w:r w:rsidR="0098500A">
      <w:rPr>
        <w:noProof/>
      </w:rP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1A8A" w14:textId="10EA8969" w:rsidR="000360C4" w:rsidRPr="00F34A22" w:rsidRDefault="00C31400" w:rsidP="00F34A22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D4B41FB" wp14:editId="3EC506E1">
          <wp:simplePos x="0" y="0"/>
          <wp:positionH relativeFrom="column">
            <wp:posOffset>4791075</wp:posOffset>
          </wp:positionH>
          <wp:positionV relativeFrom="paragraph">
            <wp:posOffset>94615</wp:posOffset>
          </wp:positionV>
          <wp:extent cx="1362075" cy="455295"/>
          <wp:effectExtent l="0" t="0" r="9525" b="0"/>
          <wp:wrapSquare wrapText="bothSides"/>
          <wp:docPr id="102401701" name="Immagine 102401701" descr="Ministero del Lavoro e delle Politiche sociali – Comune di Sesto San  Giov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 del Lavoro e delle Politiche sociali – Comune di Sesto San  Giovan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399B4780" wp14:editId="1F8C8222">
          <wp:simplePos x="0" y="0"/>
          <wp:positionH relativeFrom="column">
            <wp:posOffset>3362325</wp:posOffset>
          </wp:positionH>
          <wp:positionV relativeFrom="paragraph">
            <wp:posOffset>-24828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689523737" name="Immagine 689523737" descr="Immagine che contiene testo, cresta,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53974" name="Immagine 2" descr="Immagine che contiene testo, cresta, emblem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136853CB" wp14:editId="6300B370">
          <wp:simplePos x="0" y="0"/>
          <wp:positionH relativeFrom="column">
            <wp:posOffset>1819275</wp:posOffset>
          </wp:positionH>
          <wp:positionV relativeFrom="paragraph">
            <wp:posOffset>94615</wp:posOffset>
          </wp:positionV>
          <wp:extent cx="1104900" cy="469900"/>
          <wp:effectExtent l="0" t="0" r="0" b="6350"/>
          <wp:wrapThrough wrapText="bothSides">
            <wp:wrapPolygon edited="0">
              <wp:start x="0" y="0"/>
              <wp:lineTo x="0" y="4378"/>
              <wp:lineTo x="1117" y="14886"/>
              <wp:lineTo x="4841" y="19265"/>
              <wp:lineTo x="5586" y="21016"/>
              <wp:lineTo x="8193" y="21016"/>
              <wp:lineTo x="14524" y="16638"/>
              <wp:lineTo x="21228" y="13135"/>
              <wp:lineTo x="21228" y="3503"/>
              <wp:lineTo x="10055" y="0"/>
              <wp:lineTo x="0" y="0"/>
            </wp:wrapPolygon>
          </wp:wrapThrough>
          <wp:docPr id="231423857" name="Immagine 231423857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mapp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36618A" wp14:editId="69321C58">
          <wp:extent cx="1371600" cy="539750"/>
          <wp:effectExtent l="0" t="0" r="0" b="0"/>
          <wp:docPr id="1859908937" name="Immagine 1859908937" descr="Lavori, Servizi e forniture finanziati con fondi Europei Next Generation EU  | Comune di San Giuliano Te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ori, Servizi e forniture finanziati con fondi Europei Next Generation EU  | Comune di San Giuliano Ter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97" cy="54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91C"/>
    <w:multiLevelType w:val="hybridMultilevel"/>
    <w:tmpl w:val="8B4C6EA4"/>
    <w:lvl w:ilvl="0" w:tplc="E828F2F4">
      <w:start w:val="4"/>
      <w:numFmt w:val="lowerLetter"/>
      <w:lvlText w:val="%1)"/>
      <w:lvlJc w:val="left"/>
      <w:pPr>
        <w:ind w:left="2093" w:hanging="250"/>
        <w:jc w:val="right"/>
      </w:pPr>
      <w:rPr>
        <w:rFonts w:hint="default"/>
        <w:b/>
        <w:bCs/>
        <w:i/>
        <w:iCs/>
        <w:w w:val="99"/>
        <w:lang w:val="it-IT" w:eastAsia="en-US" w:bidi="ar-SA"/>
      </w:rPr>
    </w:lvl>
    <w:lvl w:ilvl="1" w:tplc="1F8CBAA6">
      <w:numFmt w:val="bullet"/>
      <w:lvlText w:val="•"/>
      <w:lvlJc w:val="left"/>
      <w:pPr>
        <w:ind w:left="2817" w:hanging="250"/>
      </w:pPr>
      <w:rPr>
        <w:rFonts w:hint="default"/>
        <w:lang w:val="it-IT" w:eastAsia="en-US" w:bidi="ar-SA"/>
      </w:rPr>
    </w:lvl>
    <w:lvl w:ilvl="2" w:tplc="E08287DC">
      <w:numFmt w:val="bullet"/>
      <w:lvlText w:val="•"/>
      <w:lvlJc w:val="left"/>
      <w:pPr>
        <w:ind w:left="3781" w:hanging="250"/>
      </w:pPr>
      <w:rPr>
        <w:rFonts w:hint="default"/>
        <w:lang w:val="it-IT" w:eastAsia="en-US" w:bidi="ar-SA"/>
      </w:rPr>
    </w:lvl>
    <w:lvl w:ilvl="3" w:tplc="9500C9A4">
      <w:numFmt w:val="bullet"/>
      <w:lvlText w:val="•"/>
      <w:lvlJc w:val="left"/>
      <w:pPr>
        <w:ind w:left="4745" w:hanging="250"/>
      </w:pPr>
      <w:rPr>
        <w:rFonts w:hint="default"/>
        <w:lang w:val="it-IT" w:eastAsia="en-US" w:bidi="ar-SA"/>
      </w:rPr>
    </w:lvl>
    <w:lvl w:ilvl="4" w:tplc="266435EE">
      <w:numFmt w:val="bullet"/>
      <w:lvlText w:val="•"/>
      <w:lvlJc w:val="left"/>
      <w:pPr>
        <w:ind w:left="5710" w:hanging="250"/>
      </w:pPr>
      <w:rPr>
        <w:rFonts w:hint="default"/>
        <w:lang w:val="it-IT" w:eastAsia="en-US" w:bidi="ar-SA"/>
      </w:rPr>
    </w:lvl>
    <w:lvl w:ilvl="5" w:tplc="5430109A">
      <w:numFmt w:val="bullet"/>
      <w:lvlText w:val="•"/>
      <w:lvlJc w:val="left"/>
      <w:pPr>
        <w:ind w:left="6674" w:hanging="250"/>
      </w:pPr>
      <w:rPr>
        <w:rFonts w:hint="default"/>
        <w:lang w:val="it-IT" w:eastAsia="en-US" w:bidi="ar-SA"/>
      </w:rPr>
    </w:lvl>
    <w:lvl w:ilvl="6" w:tplc="2024731A">
      <w:numFmt w:val="bullet"/>
      <w:lvlText w:val="•"/>
      <w:lvlJc w:val="left"/>
      <w:pPr>
        <w:ind w:left="7639" w:hanging="250"/>
      </w:pPr>
      <w:rPr>
        <w:rFonts w:hint="default"/>
        <w:lang w:val="it-IT" w:eastAsia="en-US" w:bidi="ar-SA"/>
      </w:rPr>
    </w:lvl>
    <w:lvl w:ilvl="7" w:tplc="0EEEFB8A">
      <w:numFmt w:val="bullet"/>
      <w:lvlText w:val="•"/>
      <w:lvlJc w:val="left"/>
      <w:pPr>
        <w:ind w:left="8603" w:hanging="250"/>
      </w:pPr>
      <w:rPr>
        <w:rFonts w:hint="default"/>
        <w:lang w:val="it-IT" w:eastAsia="en-US" w:bidi="ar-SA"/>
      </w:rPr>
    </w:lvl>
    <w:lvl w:ilvl="8" w:tplc="7C728A4C">
      <w:numFmt w:val="bullet"/>
      <w:lvlText w:val="•"/>
      <w:lvlJc w:val="left"/>
      <w:pPr>
        <w:ind w:left="9568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EB0290E"/>
    <w:multiLevelType w:val="hybridMultilevel"/>
    <w:tmpl w:val="7460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B22"/>
    <w:multiLevelType w:val="hybridMultilevel"/>
    <w:tmpl w:val="96BC3164"/>
    <w:lvl w:ilvl="0" w:tplc="3F16A17E">
      <w:start w:val="3"/>
      <w:numFmt w:val="lowerLetter"/>
      <w:lvlText w:val="%1)"/>
      <w:lvlJc w:val="left"/>
      <w:pPr>
        <w:ind w:left="388" w:hanging="2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4"/>
        <w:szCs w:val="24"/>
        <w:lang w:val="it-IT" w:eastAsia="en-US" w:bidi="ar-SA"/>
      </w:rPr>
    </w:lvl>
    <w:lvl w:ilvl="1" w:tplc="0598DA64">
      <w:numFmt w:val="bullet"/>
      <w:lvlText w:val="□"/>
      <w:lvlJc w:val="left"/>
      <w:pPr>
        <w:ind w:left="147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B56CA33A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3" w:tplc="9AD67702">
      <w:numFmt w:val="bullet"/>
      <w:lvlText w:val="•"/>
      <w:lvlJc w:val="left"/>
      <w:pPr>
        <w:ind w:left="3375" w:hanging="360"/>
      </w:pPr>
      <w:rPr>
        <w:rFonts w:hint="default"/>
        <w:lang w:val="it-IT" w:eastAsia="en-US" w:bidi="ar-SA"/>
      </w:rPr>
    </w:lvl>
    <w:lvl w:ilvl="4" w:tplc="033A3682">
      <w:numFmt w:val="bullet"/>
      <w:lvlText w:val="•"/>
      <w:lvlJc w:val="left"/>
      <w:pPr>
        <w:ind w:left="4323" w:hanging="360"/>
      </w:pPr>
      <w:rPr>
        <w:rFonts w:hint="default"/>
        <w:lang w:val="it-IT" w:eastAsia="en-US" w:bidi="ar-SA"/>
      </w:rPr>
    </w:lvl>
    <w:lvl w:ilvl="5" w:tplc="722A3278">
      <w:numFmt w:val="bullet"/>
      <w:lvlText w:val="•"/>
      <w:lvlJc w:val="left"/>
      <w:pPr>
        <w:ind w:left="5271" w:hanging="360"/>
      </w:pPr>
      <w:rPr>
        <w:rFonts w:hint="default"/>
        <w:lang w:val="it-IT" w:eastAsia="en-US" w:bidi="ar-SA"/>
      </w:rPr>
    </w:lvl>
    <w:lvl w:ilvl="6" w:tplc="92EE1E3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5664AB6C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C018F0D8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AF41535"/>
    <w:multiLevelType w:val="hybridMultilevel"/>
    <w:tmpl w:val="826E3C7E"/>
    <w:lvl w:ilvl="0" w:tplc="0C9065C2">
      <w:start w:val="1"/>
      <w:numFmt w:val="lowerLetter"/>
      <w:lvlText w:val="%1)"/>
      <w:lvlJc w:val="left"/>
      <w:pPr>
        <w:ind w:left="881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4C605226">
      <w:numFmt w:val="bullet"/>
      <w:lvlText w:val="□"/>
      <w:lvlJc w:val="left"/>
      <w:pPr>
        <w:ind w:left="1601" w:hanging="360"/>
      </w:pPr>
      <w:rPr>
        <w:rFonts w:ascii="Courier New" w:eastAsia="Courier New" w:hAnsi="Courier New" w:cs="Courier New" w:hint="default"/>
        <w:w w:val="99"/>
        <w:sz w:val="22"/>
        <w:szCs w:val="22"/>
        <w:lang w:val="it-IT" w:eastAsia="en-US" w:bidi="ar-SA"/>
      </w:rPr>
    </w:lvl>
    <w:lvl w:ilvl="2" w:tplc="D6F89DBC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B7E0B704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4" w:tplc="A860109C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5" w:tplc="83745CEE">
      <w:numFmt w:val="bullet"/>
      <w:lvlText w:val="•"/>
      <w:lvlJc w:val="left"/>
      <w:pPr>
        <w:ind w:left="4862" w:hanging="360"/>
      </w:pPr>
      <w:rPr>
        <w:rFonts w:hint="default"/>
        <w:lang w:val="it-IT" w:eastAsia="en-US" w:bidi="ar-SA"/>
      </w:rPr>
    </w:lvl>
    <w:lvl w:ilvl="6" w:tplc="95EAD8A8">
      <w:numFmt w:val="bullet"/>
      <w:lvlText w:val="•"/>
      <w:lvlJc w:val="left"/>
      <w:pPr>
        <w:ind w:left="5950" w:hanging="360"/>
      </w:pPr>
      <w:rPr>
        <w:rFonts w:hint="default"/>
        <w:lang w:val="it-IT" w:eastAsia="en-US" w:bidi="ar-SA"/>
      </w:rPr>
    </w:lvl>
    <w:lvl w:ilvl="7" w:tplc="24DA4CD2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A2CCDF78">
      <w:numFmt w:val="bullet"/>
      <w:lvlText w:val="•"/>
      <w:lvlJc w:val="left"/>
      <w:pPr>
        <w:ind w:left="812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6593D2D"/>
    <w:multiLevelType w:val="hybridMultilevel"/>
    <w:tmpl w:val="399A5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76F66"/>
    <w:multiLevelType w:val="hybridMultilevel"/>
    <w:tmpl w:val="DC3C7066"/>
    <w:lvl w:ilvl="0" w:tplc="F6A6DC48">
      <w:numFmt w:val="bullet"/>
      <w:lvlText w:val="□"/>
      <w:lvlJc w:val="left"/>
      <w:pPr>
        <w:ind w:left="1065" w:hanging="705"/>
      </w:pPr>
      <w:rPr>
        <w:rFonts w:ascii="Courier New" w:eastAsia="Courier New" w:hAnsi="Courier New" w:cs="Courier New" w:hint="default"/>
        <w:w w:val="12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647E"/>
    <w:multiLevelType w:val="hybridMultilevel"/>
    <w:tmpl w:val="E86ABF00"/>
    <w:lvl w:ilvl="0" w:tplc="0FEC3DAC">
      <w:numFmt w:val="bullet"/>
      <w:lvlText w:val="-"/>
      <w:lvlJc w:val="left"/>
      <w:pPr>
        <w:ind w:left="279" w:hanging="1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49603E52">
      <w:numFmt w:val="bullet"/>
      <w:lvlText w:val="•"/>
      <w:lvlJc w:val="left"/>
      <w:pPr>
        <w:ind w:left="1282" w:hanging="125"/>
      </w:pPr>
      <w:rPr>
        <w:rFonts w:hint="default"/>
        <w:lang w:val="it-IT" w:eastAsia="en-US" w:bidi="ar-SA"/>
      </w:rPr>
    </w:lvl>
    <w:lvl w:ilvl="2" w:tplc="33F83A18">
      <w:numFmt w:val="bullet"/>
      <w:lvlText w:val="•"/>
      <w:lvlJc w:val="left"/>
      <w:pPr>
        <w:ind w:left="2284" w:hanging="125"/>
      </w:pPr>
      <w:rPr>
        <w:rFonts w:hint="default"/>
        <w:lang w:val="it-IT" w:eastAsia="en-US" w:bidi="ar-SA"/>
      </w:rPr>
    </w:lvl>
    <w:lvl w:ilvl="3" w:tplc="337CA5EA">
      <w:numFmt w:val="bullet"/>
      <w:lvlText w:val="•"/>
      <w:lvlJc w:val="left"/>
      <w:pPr>
        <w:ind w:left="3286" w:hanging="125"/>
      </w:pPr>
      <w:rPr>
        <w:rFonts w:hint="default"/>
        <w:lang w:val="it-IT" w:eastAsia="en-US" w:bidi="ar-SA"/>
      </w:rPr>
    </w:lvl>
    <w:lvl w:ilvl="4" w:tplc="82ACA4F4">
      <w:numFmt w:val="bullet"/>
      <w:lvlText w:val="•"/>
      <w:lvlJc w:val="left"/>
      <w:pPr>
        <w:ind w:left="4288" w:hanging="125"/>
      </w:pPr>
      <w:rPr>
        <w:rFonts w:hint="default"/>
        <w:lang w:val="it-IT" w:eastAsia="en-US" w:bidi="ar-SA"/>
      </w:rPr>
    </w:lvl>
    <w:lvl w:ilvl="5" w:tplc="A5FAF6DE">
      <w:numFmt w:val="bullet"/>
      <w:lvlText w:val="•"/>
      <w:lvlJc w:val="left"/>
      <w:pPr>
        <w:ind w:left="5290" w:hanging="125"/>
      </w:pPr>
      <w:rPr>
        <w:rFonts w:hint="default"/>
        <w:lang w:val="it-IT" w:eastAsia="en-US" w:bidi="ar-SA"/>
      </w:rPr>
    </w:lvl>
    <w:lvl w:ilvl="6" w:tplc="611282D0">
      <w:numFmt w:val="bullet"/>
      <w:lvlText w:val="•"/>
      <w:lvlJc w:val="left"/>
      <w:pPr>
        <w:ind w:left="6292" w:hanging="125"/>
      </w:pPr>
      <w:rPr>
        <w:rFonts w:hint="default"/>
        <w:lang w:val="it-IT" w:eastAsia="en-US" w:bidi="ar-SA"/>
      </w:rPr>
    </w:lvl>
    <w:lvl w:ilvl="7" w:tplc="DEC6054E">
      <w:numFmt w:val="bullet"/>
      <w:lvlText w:val="•"/>
      <w:lvlJc w:val="left"/>
      <w:pPr>
        <w:ind w:left="7294" w:hanging="125"/>
      </w:pPr>
      <w:rPr>
        <w:rFonts w:hint="default"/>
        <w:lang w:val="it-IT" w:eastAsia="en-US" w:bidi="ar-SA"/>
      </w:rPr>
    </w:lvl>
    <w:lvl w:ilvl="8" w:tplc="FA2C020C">
      <w:numFmt w:val="bullet"/>
      <w:lvlText w:val="•"/>
      <w:lvlJc w:val="left"/>
      <w:pPr>
        <w:ind w:left="8296" w:hanging="125"/>
      </w:pPr>
      <w:rPr>
        <w:rFonts w:hint="default"/>
        <w:lang w:val="it-IT" w:eastAsia="en-US" w:bidi="ar-SA"/>
      </w:rPr>
    </w:lvl>
  </w:abstractNum>
  <w:abstractNum w:abstractNumId="7" w15:restartNumberingAfterBreak="0">
    <w:nsid w:val="409546B4"/>
    <w:multiLevelType w:val="hybridMultilevel"/>
    <w:tmpl w:val="6F4E9B3E"/>
    <w:lvl w:ilvl="0" w:tplc="44F4C68A">
      <w:numFmt w:val="bullet"/>
      <w:lvlText w:val=""/>
      <w:lvlJc w:val="left"/>
      <w:pPr>
        <w:ind w:left="1155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4D2A886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834B06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3" w:tplc="51083062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4" w:tplc="8702D5EC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 w:tplc="70502466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D95885B6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2A90611C">
      <w:numFmt w:val="bullet"/>
      <w:lvlText w:val="•"/>
      <w:lvlJc w:val="left"/>
      <w:pPr>
        <w:ind w:left="7558" w:hanging="360"/>
      </w:pPr>
      <w:rPr>
        <w:rFonts w:hint="default"/>
        <w:lang w:val="it-IT" w:eastAsia="en-US" w:bidi="ar-SA"/>
      </w:rPr>
    </w:lvl>
    <w:lvl w:ilvl="8" w:tplc="DFFEC814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0F97364"/>
    <w:multiLevelType w:val="hybridMultilevel"/>
    <w:tmpl w:val="ACDC131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D4097"/>
    <w:multiLevelType w:val="hybridMultilevel"/>
    <w:tmpl w:val="516609AC"/>
    <w:lvl w:ilvl="0" w:tplc="64EAF202">
      <w:start w:val="1"/>
      <w:numFmt w:val="lowerLetter"/>
      <w:lvlText w:val="%1."/>
      <w:lvlJc w:val="left"/>
      <w:pPr>
        <w:ind w:left="420" w:hanging="26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B6406558">
      <w:numFmt w:val="bullet"/>
      <w:lvlText w:val="•"/>
      <w:lvlJc w:val="left"/>
      <w:pPr>
        <w:ind w:left="1408" w:hanging="262"/>
      </w:pPr>
      <w:rPr>
        <w:rFonts w:hint="default"/>
        <w:lang w:val="it-IT" w:eastAsia="en-US" w:bidi="ar-SA"/>
      </w:rPr>
    </w:lvl>
    <w:lvl w:ilvl="2" w:tplc="61160E2E">
      <w:numFmt w:val="bullet"/>
      <w:lvlText w:val="•"/>
      <w:lvlJc w:val="left"/>
      <w:pPr>
        <w:ind w:left="2396" w:hanging="262"/>
      </w:pPr>
      <w:rPr>
        <w:rFonts w:hint="default"/>
        <w:lang w:val="it-IT" w:eastAsia="en-US" w:bidi="ar-SA"/>
      </w:rPr>
    </w:lvl>
    <w:lvl w:ilvl="3" w:tplc="7440455E">
      <w:numFmt w:val="bullet"/>
      <w:lvlText w:val="•"/>
      <w:lvlJc w:val="left"/>
      <w:pPr>
        <w:ind w:left="3384" w:hanging="262"/>
      </w:pPr>
      <w:rPr>
        <w:rFonts w:hint="default"/>
        <w:lang w:val="it-IT" w:eastAsia="en-US" w:bidi="ar-SA"/>
      </w:rPr>
    </w:lvl>
    <w:lvl w:ilvl="4" w:tplc="9B1AAD1E">
      <w:numFmt w:val="bullet"/>
      <w:lvlText w:val="•"/>
      <w:lvlJc w:val="left"/>
      <w:pPr>
        <w:ind w:left="4372" w:hanging="262"/>
      </w:pPr>
      <w:rPr>
        <w:rFonts w:hint="default"/>
        <w:lang w:val="it-IT" w:eastAsia="en-US" w:bidi="ar-SA"/>
      </w:rPr>
    </w:lvl>
    <w:lvl w:ilvl="5" w:tplc="DD6C1772">
      <w:numFmt w:val="bullet"/>
      <w:lvlText w:val="•"/>
      <w:lvlJc w:val="left"/>
      <w:pPr>
        <w:ind w:left="5360" w:hanging="262"/>
      </w:pPr>
      <w:rPr>
        <w:rFonts w:hint="default"/>
        <w:lang w:val="it-IT" w:eastAsia="en-US" w:bidi="ar-SA"/>
      </w:rPr>
    </w:lvl>
    <w:lvl w:ilvl="6" w:tplc="B2668D40">
      <w:numFmt w:val="bullet"/>
      <w:lvlText w:val="•"/>
      <w:lvlJc w:val="left"/>
      <w:pPr>
        <w:ind w:left="6348" w:hanging="262"/>
      </w:pPr>
      <w:rPr>
        <w:rFonts w:hint="default"/>
        <w:lang w:val="it-IT" w:eastAsia="en-US" w:bidi="ar-SA"/>
      </w:rPr>
    </w:lvl>
    <w:lvl w:ilvl="7" w:tplc="5C72F8A6">
      <w:numFmt w:val="bullet"/>
      <w:lvlText w:val="•"/>
      <w:lvlJc w:val="left"/>
      <w:pPr>
        <w:ind w:left="7336" w:hanging="262"/>
      </w:pPr>
      <w:rPr>
        <w:rFonts w:hint="default"/>
        <w:lang w:val="it-IT" w:eastAsia="en-US" w:bidi="ar-SA"/>
      </w:rPr>
    </w:lvl>
    <w:lvl w:ilvl="8" w:tplc="9C0CF360">
      <w:numFmt w:val="bullet"/>
      <w:lvlText w:val="•"/>
      <w:lvlJc w:val="left"/>
      <w:pPr>
        <w:ind w:left="8324" w:hanging="262"/>
      </w:pPr>
      <w:rPr>
        <w:rFonts w:hint="default"/>
        <w:lang w:val="it-IT" w:eastAsia="en-US" w:bidi="ar-SA"/>
      </w:rPr>
    </w:lvl>
  </w:abstractNum>
  <w:abstractNum w:abstractNumId="10" w15:restartNumberingAfterBreak="0">
    <w:nsid w:val="7F8C71F2"/>
    <w:multiLevelType w:val="hybridMultilevel"/>
    <w:tmpl w:val="2042F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0296615">
    <w:abstractNumId w:val="9"/>
  </w:num>
  <w:num w:numId="2" w16cid:durableId="1222642116">
    <w:abstractNumId w:val="6"/>
  </w:num>
  <w:num w:numId="3" w16cid:durableId="390467545">
    <w:abstractNumId w:val="0"/>
  </w:num>
  <w:num w:numId="4" w16cid:durableId="293605693">
    <w:abstractNumId w:val="2"/>
  </w:num>
  <w:num w:numId="5" w16cid:durableId="1061832001">
    <w:abstractNumId w:val="3"/>
  </w:num>
  <w:num w:numId="6" w16cid:durableId="527641503">
    <w:abstractNumId w:val="7"/>
  </w:num>
  <w:num w:numId="7" w16cid:durableId="1408378504">
    <w:abstractNumId w:val="8"/>
  </w:num>
  <w:num w:numId="8" w16cid:durableId="1920166322">
    <w:abstractNumId w:val="10"/>
  </w:num>
  <w:num w:numId="9" w16cid:durableId="924195022">
    <w:abstractNumId w:val="1"/>
  </w:num>
  <w:num w:numId="10" w16cid:durableId="993027794">
    <w:abstractNumId w:val="4"/>
  </w:num>
  <w:num w:numId="11" w16cid:durableId="1477379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C4"/>
    <w:rsid w:val="000360C4"/>
    <w:rsid w:val="00082082"/>
    <w:rsid w:val="00097342"/>
    <w:rsid w:val="000A5497"/>
    <w:rsid w:val="000B6CB3"/>
    <w:rsid w:val="000C3F98"/>
    <w:rsid w:val="0011161E"/>
    <w:rsid w:val="0013753A"/>
    <w:rsid w:val="00156749"/>
    <w:rsid w:val="00164291"/>
    <w:rsid w:val="0016488A"/>
    <w:rsid w:val="00171DC8"/>
    <w:rsid w:val="00175101"/>
    <w:rsid w:val="001764B4"/>
    <w:rsid w:val="001A06BE"/>
    <w:rsid w:val="001B2266"/>
    <w:rsid w:val="001C1D3E"/>
    <w:rsid w:val="001C2442"/>
    <w:rsid w:val="001D1555"/>
    <w:rsid w:val="00262417"/>
    <w:rsid w:val="00281CC2"/>
    <w:rsid w:val="00293576"/>
    <w:rsid w:val="002F1A74"/>
    <w:rsid w:val="002F6DDF"/>
    <w:rsid w:val="0030275D"/>
    <w:rsid w:val="003146B2"/>
    <w:rsid w:val="00364963"/>
    <w:rsid w:val="0038197C"/>
    <w:rsid w:val="003954CB"/>
    <w:rsid w:val="003F63A3"/>
    <w:rsid w:val="00402868"/>
    <w:rsid w:val="00417104"/>
    <w:rsid w:val="00421A30"/>
    <w:rsid w:val="00462C11"/>
    <w:rsid w:val="00466A48"/>
    <w:rsid w:val="004730C4"/>
    <w:rsid w:val="00485C44"/>
    <w:rsid w:val="004C4CA6"/>
    <w:rsid w:val="004E1CB1"/>
    <w:rsid w:val="00541B8E"/>
    <w:rsid w:val="0054342A"/>
    <w:rsid w:val="00570B71"/>
    <w:rsid w:val="0058620F"/>
    <w:rsid w:val="005A21D3"/>
    <w:rsid w:val="00602681"/>
    <w:rsid w:val="006201FE"/>
    <w:rsid w:val="006334E6"/>
    <w:rsid w:val="00672D41"/>
    <w:rsid w:val="0069297B"/>
    <w:rsid w:val="006A4031"/>
    <w:rsid w:val="006E6B56"/>
    <w:rsid w:val="006F10A2"/>
    <w:rsid w:val="00754D01"/>
    <w:rsid w:val="00757C02"/>
    <w:rsid w:val="0077264B"/>
    <w:rsid w:val="007749E1"/>
    <w:rsid w:val="007D30A0"/>
    <w:rsid w:val="007D63D1"/>
    <w:rsid w:val="007E1B7C"/>
    <w:rsid w:val="00800B9C"/>
    <w:rsid w:val="00850FF7"/>
    <w:rsid w:val="00864D85"/>
    <w:rsid w:val="00875D0C"/>
    <w:rsid w:val="008A0602"/>
    <w:rsid w:val="008A5646"/>
    <w:rsid w:val="008B2F01"/>
    <w:rsid w:val="008F673F"/>
    <w:rsid w:val="0094410B"/>
    <w:rsid w:val="00965CCC"/>
    <w:rsid w:val="0098500A"/>
    <w:rsid w:val="009B630B"/>
    <w:rsid w:val="00A007A0"/>
    <w:rsid w:val="00A1310F"/>
    <w:rsid w:val="00A26533"/>
    <w:rsid w:val="00A76A4E"/>
    <w:rsid w:val="00A839FB"/>
    <w:rsid w:val="00AD29CA"/>
    <w:rsid w:val="00B114F6"/>
    <w:rsid w:val="00B275B7"/>
    <w:rsid w:val="00B8256F"/>
    <w:rsid w:val="00B84BB9"/>
    <w:rsid w:val="00B87E49"/>
    <w:rsid w:val="00B956FC"/>
    <w:rsid w:val="00C17CA4"/>
    <w:rsid w:val="00C31400"/>
    <w:rsid w:val="00C81DCA"/>
    <w:rsid w:val="00CC5D98"/>
    <w:rsid w:val="00CC6BA6"/>
    <w:rsid w:val="00D132D0"/>
    <w:rsid w:val="00D80E6B"/>
    <w:rsid w:val="00DC56C3"/>
    <w:rsid w:val="00E171A3"/>
    <w:rsid w:val="00EC4CD5"/>
    <w:rsid w:val="00EC61ED"/>
    <w:rsid w:val="00EF1558"/>
    <w:rsid w:val="00F11A4B"/>
    <w:rsid w:val="00F34A22"/>
    <w:rsid w:val="00F40C08"/>
    <w:rsid w:val="00F73A76"/>
    <w:rsid w:val="00F76C24"/>
    <w:rsid w:val="00FC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6D2D8"/>
  <w15:docId w15:val="{1D51469F-A842-4E83-94DB-C40C687A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07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59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customStyle="1" w:styleId="western">
    <w:name w:val="western"/>
    <w:basedOn w:val="Normale"/>
    <w:rsid w:val="00A26533"/>
    <w:pPr>
      <w:widowControl/>
      <w:autoSpaceDE/>
      <w:autoSpaceDN/>
      <w:spacing w:before="100" w:beforeAutospacing="1"/>
      <w:jc w:val="both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15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1555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0275D"/>
    <w:pPr>
      <w:ind w:left="187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0275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po@comune.aprilia.l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483F-4830-4D6E-94D2-3C627ED6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23060615412977.pdf</vt:lpstr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60615412977.pdf</dc:title>
  <dc:creator>\376\377\000m\000a\000n\000c\000i\000n\000i\000.\000g\000i\000o\000v\000a\000n\000f\000e\000l\000i\000c\000e</dc:creator>
  <cp:lastModifiedBy>Simone De Domenico</cp:lastModifiedBy>
  <cp:revision>3</cp:revision>
  <cp:lastPrinted>2023-06-06T13:41:00Z</cp:lastPrinted>
  <dcterms:created xsi:type="dcterms:W3CDTF">2025-08-06T07:11:00Z</dcterms:created>
  <dcterms:modified xsi:type="dcterms:W3CDTF">2025-10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LastSaved">
    <vt:filetime>2021-08-06T00:00:00Z</vt:filetime>
  </property>
</Properties>
</file>